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68" w:rsidRDefault="00D369CD" w:rsidP="005C7297">
      <w:pPr>
        <w:pStyle w:val="a3"/>
        <w:spacing w:before="76" w:line="276" w:lineRule="auto"/>
        <w:ind w:right="39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76897" w:rsidRPr="005C7297" w:rsidRDefault="00BC36B9" w:rsidP="005C7297">
      <w:pPr>
        <w:pStyle w:val="a3"/>
        <w:spacing w:before="76" w:line="276" w:lineRule="auto"/>
        <w:ind w:right="39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 xml:space="preserve">Шуйская </w:t>
      </w:r>
      <w:r w:rsidR="00D369CD" w:rsidRPr="005C729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50"/>
          <w:sz w:val="28"/>
          <w:szCs w:val="28"/>
        </w:rPr>
        <w:t xml:space="preserve">    </w:t>
      </w:r>
      <w:proofErr w:type="spellStart"/>
      <w:r w:rsidR="00D369CD" w:rsidRPr="005C729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369CD" w:rsidRPr="005C7297">
        <w:rPr>
          <w:rFonts w:ascii="Times New Roman" w:hAnsi="Times New Roman" w:cs="Times New Roman"/>
          <w:sz w:val="28"/>
          <w:szCs w:val="28"/>
        </w:rPr>
        <w:t>.</w:t>
      </w:r>
      <w:r w:rsidRPr="005C729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C7297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D369CD" w:rsidRPr="005C7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9CD" w:rsidRPr="005C729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369CD"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</w:rPr>
      </w:pPr>
    </w:p>
    <w:p w:rsidR="00876897" w:rsidRPr="005C7297" w:rsidRDefault="00876897" w:rsidP="005C7297">
      <w:pPr>
        <w:pStyle w:val="a3"/>
        <w:spacing w:before="7" w:line="276" w:lineRule="auto"/>
        <w:ind w:firstLine="567"/>
        <w:rPr>
          <w:rFonts w:ascii="Times New Roman" w:hAnsi="Times New Roman" w:cs="Times New Roman"/>
          <w:sz w:val="19"/>
        </w:rPr>
      </w:pPr>
    </w:p>
    <w:p w:rsidR="00876897" w:rsidRPr="005C7297" w:rsidRDefault="00D369CD" w:rsidP="005C7297">
      <w:pPr>
        <w:pStyle w:val="a4"/>
        <w:spacing w:line="276" w:lineRule="auto"/>
        <w:ind w:left="0" w:right="962" w:firstLine="567"/>
        <w:jc w:val="center"/>
        <w:rPr>
          <w:rFonts w:ascii="Times New Roman" w:hAnsi="Times New Roman" w:cs="Times New Roman"/>
        </w:rPr>
      </w:pPr>
      <w:r w:rsidRPr="005C7297">
        <w:rPr>
          <w:rFonts w:ascii="Times New Roman" w:hAnsi="Times New Roman" w:cs="Times New Roman"/>
          <w:color w:val="C00000"/>
        </w:rPr>
        <w:t>Отчет</w:t>
      </w:r>
      <w:r w:rsidRPr="005C7297">
        <w:rPr>
          <w:rFonts w:ascii="Times New Roman" w:hAnsi="Times New Roman" w:cs="Times New Roman"/>
          <w:color w:val="C00000"/>
          <w:spacing w:val="1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о</w:t>
      </w:r>
      <w:r w:rsidRPr="005C7297">
        <w:rPr>
          <w:rFonts w:ascii="Times New Roman" w:hAnsi="Times New Roman" w:cs="Times New Roman"/>
          <w:color w:val="C00000"/>
          <w:spacing w:val="-1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работе</w:t>
      </w:r>
      <w:r w:rsidRPr="005C7297">
        <w:rPr>
          <w:rFonts w:ascii="Times New Roman" w:hAnsi="Times New Roman" w:cs="Times New Roman"/>
          <w:color w:val="C00000"/>
          <w:spacing w:val="1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пришкольного</w:t>
      </w:r>
      <w:r w:rsidRPr="005C7297">
        <w:rPr>
          <w:rFonts w:ascii="Times New Roman" w:hAnsi="Times New Roman" w:cs="Times New Roman"/>
          <w:color w:val="C00000"/>
          <w:spacing w:val="-6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лагеря</w:t>
      </w:r>
      <w:r w:rsidRPr="005C7297">
        <w:rPr>
          <w:rFonts w:ascii="Times New Roman" w:hAnsi="Times New Roman" w:cs="Times New Roman"/>
          <w:color w:val="C00000"/>
          <w:spacing w:val="-5"/>
        </w:rPr>
        <w:t xml:space="preserve"> </w:t>
      </w:r>
      <w:r w:rsidR="00BC36B9" w:rsidRPr="005C7297">
        <w:rPr>
          <w:rFonts w:ascii="Times New Roman" w:hAnsi="Times New Roman" w:cs="Times New Roman"/>
          <w:color w:val="C00000"/>
        </w:rPr>
        <w:t>«Орлята</w:t>
      </w:r>
      <w:r w:rsidRPr="005C7297">
        <w:rPr>
          <w:rFonts w:ascii="Times New Roman" w:hAnsi="Times New Roman" w:cs="Times New Roman"/>
          <w:color w:val="C00000"/>
        </w:rPr>
        <w:t>»</w:t>
      </w:r>
      <w:r w:rsidRPr="005C7297">
        <w:rPr>
          <w:rFonts w:ascii="Times New Roman" w:hAnsi="Times New Roman" w:cs="Times New Roman"/>
          <w:color w:val="C00000"/>
          <w:spacing w:val="-5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c</w:t>
      </w:r>
      <w:r w:rsidRPr="005C7297">
        <w:rPr>
          <w:rFonts w:ascii="Times New Roman" w:hAnsi="Times New Roman" w:cs="Times New Roman"/>
          <w:color w:val="C00000"/>
          <w:spacing w:val="-6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дневным</w:t>
      </w:r>
      <w:r w:rsidR="00BC36B9" w:rsidRPr="005C7297">
        <w:rPr>
          <w:rFonts w:ascii="Times New Roman" w:hAnsi="Times New Roman" w:cs="Times New Roman"/>
          <w:color w:val="C00000"/>
        </w:rPr>
        <w:t xml:space="preserve"> </w:t>
      </w:r>
      <w:r w:rsidRPr="005C7297">
        <w:rPr>
          <w:rFonts w:ascii="Times New Roman" w:hAnsi="Times New Roman" w:cs="Times New Roman"/>
          <w:color w:val="C00000"/>
        </w:rPr>
        <w:t>пребыванием</w:t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876897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  <w:r w:rsidRPr="005C7297">
        <w:rPr>
          <w:rFonts w:ascii="Times New Roman" w:hAnsi="Times New Roman" w:cs="Times New Roman"/>
          <w:b/>
          <w:i/>
          <w:sz w:val="20"/>
        </w:rPr>
        <w:tab/>
      </w: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BC36B9" w:rsidRPr="005C7297" w:rsidRDefault="00BC36B9" w:rsidP="005C7297">
      <w:pPr>
        <w:pStyle w:val="a3"/>
        <w:tabs>
          <w:tab w:val="left" w:pos="6168"/>
        </w:tabs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9646A6" w:rsidRPr="005C7297" w:rsidRDefault="009646A6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9646A6" w:rsidRPr="005C7297" w:rsidRDefault="009646A6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876897" w:rsidRPr="005C7297" w:rsidRDefault="00876897" w:rsidP="005C7297">
      <w:pPr>
        <w:pStyle w:val="a3"/>
        <w:spacing w:before="9" w:line="276" w:lineRule="auto"/>
        <w:ind w:firstLine="567"/>
        <w:rPr>
          <w:rFonts w:ascii="Times New Roman" w:hAnsi="Times New Roman" w:cs="Times New Roman"/>
          <w:b/>
          <w:i/>
          <w:sz w:val="27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sz w:val="20"/>
        </w:rPr>
      </w:pPr>
    </w:p>
    <w:p w:rsidR="00876897" w:rsidRPr="005C7297" w:rsidRDefault="00876897" w:rsidP="005C7297">
      <w:pPr>
        <w:pStyle w:val="a3"/>
        <w:spacing w:before="4" w:line="276" w:lineRule="auto"/>
        <w:ind w:firstLine="567"/>
        <w:rPr>
          <w:rFonts w:ascii="Times New Roman" w:hAnsi="Times New Roman" w:cs="Times New Roman"/>
          <w:b/>
          <w:i/>
          <w:sz w:val="17"/>
        </w:rPr>
      </w:pPr>
    </w:p>
    <w:p w:rsidR="00876897" w:rsidRPr="005C7297" w:rsidRDefault="00D369CD" w:rsidP="005C7297">
      <w:pPr>
        <w:spacing w:before="91" w:line="276" w:lineRule="auto"/>
        <w:ind w:right="23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оспитатели: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B9" w:rsidRPr="005C7297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BC36B9" w:rsidRPr="005C729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76897" w:rsidRPr="005C7297" w:rsidRDefault="00BC36B9" w:rsidP="005C7297">
      <w:pPr>
        <w:spacing w:before="152" w:line="276" w:lineRule="auto"/>
        <w:ind w:right="22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C7297">
        <w:rPr>
          <w:rFonts w:ascii="Times New Roman" w:hAnsi="Times New Roman" w:cs="Times New Roman"/>
          <w:sz w:val="28"/>
          <w:szCs w:val="28"/>
        </w:rPr>
        <w:t>Лапчаа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0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0"/>
        </w:rPr>
      </w:pP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0"/>
        </w:rPr>
      </w:pPr>
    </w:p>
    <w:p w:rsidR="00876897" w:rsidRPr="005C7297" w:rsidRDefault="00876897" w:rsidP="005C7297">
      <w:pPr>
        <w:pStyle w:val="a3"/>
        <w:spacing w:before="2" w:line="276" w:lineRule="auto"/>
        <w:ind w:firstLine="567"/>
        <w:rPr>
          <w:rFonts w:ascii="Times New Roman" w:hAnsi="Times New Roman" w:cs="Times New Roman"/>
        </w:rPr>
      </w:pPr>
    </w:p>
    <w:p w:rsidR="00876897" w:rsidRPr="005C7297" w:rsidRDefault="00D369CD" w:rsidP="005C7297">
      <w:pPr>
        <w:pStyle w:val="a3"/>
        <w:spacing w:before="1" w:line="276" w:lineRule="auto"/>
        <w:ind w:right="7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2024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г</w:t>
      </w:r>
    </w:p>
    <w:p w:rsidR="00876897" w:rsidRPr="005C7297" w:rsidRDefault="00876897" w:rsidP="005C7297">
      <w:pPr>
        <w:spacing w:line="276" w:lineRule="auto"/>
        <w:ind w:firstLine="567"/>
        <w:jc w:val="center"/>
        <w:rPr>
          <w:rFonts w:ascii="Times New Roman" w:hAnsi="Times New Roman" w:cs="Times New Roman"/>
        </w:rPr>
        <w:sectPr w:rsidR="00876897" w:rsidRPr="005C7297">
          <w:type w:val="continuous"/>
          <w:pgSz w:w="11910" w:h="16840"/>
          <w:pgMar w:top="1040" w:right="620" w:bottom="280" w:left="1600" w:header="720" w:footer="720" w:gutter="0"/>
          <w:cols w:space="720"/>
        </w:sectPr>
      </w:pPr>
    </w:p>
    <w:p w:rsidR="00876897" w:rsidRPr="005C7297" w:rsidRDefault="00D369CD" w:rsidP="005C7297">
      <w:pPr>
        <w:pStyle w:val="1"/>
        <w:spacing w:before="75" w:line="276" w:lineRule="auto"/>
        <w:ind w:left="0" w:right="126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lastRenderedPageBreak/>
        <w:t>ОТЧЁТ</w:t>
      </w:r>
    </w:p>
    <w:p w:rsidR="00876897" w:rsidRPr="005C7297" w:rsidRDefault="00D369CD" w:rsidP="005C7297">
      <w:pPr>
        <w:pStyle w:val="a3"/>
        <w:spacing w:before="153" w:line="276" w:lineRule="auto"/>
        <w:ind w:right="2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деланно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спитательной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нем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школьном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>«Орлята</w:t>
      </w:r>
      <w:r w:rsidRPr="005C7297">
        <w:rPr>
          <w:rFonts w:ascii="Times New Roman" w:hAnsi="Times New Roman" w:cs="Times New Roman"/>
          <w:sz w:val="28"/>
          <w:szCs w:val="28"/>
        </w:rPr>
        <w:t>»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невным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быванием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</w:p>
    <w:p w:rsidR="00876897" w:rsidRPr="005C7297" w:rsidRDefault="00D369CD" w:rsidP="005C7297">
      <w:pPr>
        <w:pStyle w:val="a3"/>
        <w:spacing w:before="152" w:line="276" w:lineRule="auto"/>
        <w:ind w:right="25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03.06.2024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23.06.2024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года</w:t>
      </w:r>
    </w:p>
    <w:p w:rsidR="00876897" w:rsidRPr="005C7297" w:rsidRDefault="00D369CD" w:rsidP="005C7297">
      <w:pPr>
        <w:pStyle w:val="a3"/>
        <w:spacing w:before="154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7297">
        <w:rPr>
          <w:rFonts w:ascii="Times New Roman" w:hAnsi="Times New Roman" w:cs="Times New Roman"/>
          <w:sz w:val="28"/>
          <w:szCs w:val="28"/>
        </w:rPr>
        <w:t>Организация летних пришкольных лагерей - одна из интереснейших и важнейших форм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ы с обучающимися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 время летних каникул.</w:t>
      </w:r>
      <w:proofErr w:type="gramEnd"/>
      <w:r w:rsidRPr="005C7297">
        <w:rPr>
          <w:rFonts w:ascii="Times New Roman" w:hAnsi="Times New Roman" w:cs="Times New Roman"/>
          <w:sz w:val="28"/>
          <w:szCs w:val="28"/>
        </w:rPr>
        <w:t xml:space="preserve"> Основная миссия лагеря дневного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бывани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-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ганизаци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вободного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ремени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,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х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,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креплени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ний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ериод.</w:t>
      </w:r>
    </w:p>
    <w:p w:rsidR="00876897" w:rsidRPr="005C7297" w:rsidRDefault="00D369CD" w:rsidP="005C7297">
      <w:pPr>
        <w:pStyle w:val="a3"/>
        <w:spacing w:before="146" w:line="276" w:lineRule="auto"/>
        <w:ind w:right="3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На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азе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юджетного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чреждения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>Шуйской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редней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школы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03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23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юня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2024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года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ал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ний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школьны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ь</w:t>
      </w:r>
      <w:r w:rsidRPr="005C7297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невным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быванием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>«Орлята</w:t>
      </w:r>
      <w:r w:rsidRPr="005C7297">
        <w:rPr>
          <w:rFonts w:ascii="Times New Roman" w:hAnsi="Times New Roman" w:cs="Times New Roman"/>
          <w:sz w:val="28"/>
          <w:szCs w:val="28"/>
        </w:rPr>
        <w:t>».</w:t>
      </w:r>
    </w:p>
    <w:p w:rsidR="00876897" w:rsidRPr="005C7297" w:rsidRDefault="00D369CD" w:rsidP="005C7297">
      <w:pPr>
        <w:pStyle w:val="a3"/>
        <w:spacing w:before="154" w:line="276" w:lineRule="auto"/>
        <w:ind w:right="962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За период с 03 июня по 23 июня 2024 г. в ле</w:t>
      </w:r>
      <w:r w:rsidR="00545868">
        <w:rPr>
          <w:rFonts w:ascii="Times New Roman" w:hAnsi="Times New Roman" w:cs="Times New Roman"/>
          <w:sz w:val="28"/>
          <w:szCs w:val="28"/>
        </w:rPr>
        <w:t>тнем лагере «Орлята</w:t>
      </w:r>
      <w:r w:rsidR="00BC36B9" w:rsidRPr="005C7297">
        <w:rPr>
          <w:rFonts w:ascii="Times New Roman" w:hAnsi="Times New Roman" w:cs="Times New Roman"/>
          <w:sz w:val="28"/>
          <w:szCs w:val="28"/>
        </w:rPr>
        <w:t>» отдохнуло 50</w:t>
      </w:r>
      <w:r w:rsidRPr="005C7297">
        <w:rPr>
          <w:rFonts w:ascii="Times New Roman" w:hAnsi="Times New Roman" w:cs="Times New Roman"/>
          <w:sz w:val="28"/>
          <w:szCs w:val="28"/>
        </w:rPr>
        <w:t xml:space="preserve"> детей в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зрасте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6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о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14</w:t>
      </w:r>
      <w:r w:rsidRPr="005C72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.</w:t>
      </w:r>
    </w:p>
    <w:p w:rsidR="00876897" w:rsidRPr="005C7297" w:rsidRDefault="00D369CD" w:rsidP="005C7297">
      <w:pPr>
        <w:pStyle w:val="a3"/>
        <w:spacing w:before="153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ети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ходились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</w:t>
      </w:r>
      <w:r w:rsidRPr="005C72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8.30.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о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14.30.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>.</w:t>
      </w:r>
    </w:p>
    <w:p w:rsidR="00BC36B9" w:rsidRPr="005C7297" w:rsidRDefault="00D369CD" w:rsidP="005C7297">
      <w:pPr>
        <w:pStyle w:val="a3"/>
        <w:spacing w:before="154" w:line="276" w:lineRule="auto"/>
        <w:ind w:right="51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Было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формировано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2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а: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>«Адреналин</w:t>
      </w:r>
      <w:r w:rsidRPr="005C7297">
        <w:rPr>
          <w:rFonts w:ascii="Times New Roman" w:hAnsi="Times New Roman" w:cs="Times New Roman"/>
          <w:sz w:val="28"/>
          <w:szCs w:val="28"/>
        </w:rPr>
        <w:t>»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>«Спортсмены</w:t>
      </w:r>
      <w:r w:rsidRPr="005C7297">
        <w:rPr>
          <w:rFonts w:ascii="Times New Roman" w:hAnsi="Times New Roman" w:cs="Times New Roman"/>
          <w:sz w:val="28"/>
          <w:szCs w:val="28"/>
        </w:rPr>
        <w:t>»</w:t>
      </w:r>
    </w:p>
    <w:p w:rsidR="00876897" w:rsidRPr="005C7297" w:rsidRDefault="00D369CD" w:rsidP="005C7297">
      <w:pPr>
        <w:pStyle w:val="a3"/>
        <w:spacing w:before="154" w:line="276" w:lineRule="auto"/>
        <w:ind w:right="3851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рок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ы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ставлял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21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нь.</w:t>
      </w:r>
    </w:p>
    <w:p w:rsidR="00876897" w:rsidRPr="005C7297" w:rsidRDefault="00D369CD" w:rsidP="005C7297">
      <w:pPr>
        <w:pStyle w:val="a3"/>
        <w:spacing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ежедневного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и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устроены: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ова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мната,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ест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ведения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545868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гигиенических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цедур.</w:t>
      </w:r>
    </w:p>
    <w:p w:rsidR="00545868" w:rsidRDefault="00D369CD" w:rsidP="00545868">
      <w:pPr>
        <w:pStyle w:val="a3"/>
        <w:spacing w:before="147" w:line="276" w:lineRule="auto"/>
        <w:ind w:right="396"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С целью закаливания, укрепления физического и духовного здоровья лагерю был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доставлен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портивный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л.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876897" w:rsidRPr="005C7297" w:rsidRDefault="00D369CD" w:rsidP="00545868">
      <w:pPr>
        <w:pStyle w:val="a3"/>
        <w:spacing w:before="147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споряжении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и: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45868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стольны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ы.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али</w:t>
      </w:r>
      <w:r w:rsidR="00545868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ружки:</w:t>
      </w:r>
    </w:p>
    <w:p w:rsidR="00BC36B9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79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«Волшебная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исть».</w:t>
      </w:r>
    </w:p>
    <w:p w:rsidR="00876897" w:rsidRPr="005C7297" w:rsidRDefault="00D369CD" w:rsidP="005C7297">
      <w:pPr>
        <w:pStyle w:val="a5"/>
        <w:tabs>
          <w:tab w:val="left" w:pos="821"/>
          <w:tab w:val="left" w:pos="822"/>
        </w:tabs>
        <w:spacing w:before="79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роведение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мены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о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условлено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еобходимостью:</w:t>
      </w:r>
    </w:p>
    <w:p w:rsidR="00876897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организованного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;</w:t>
      </w:r>
    </w:p>
    <w:p w:rsidR="00876897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5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использования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огатого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ворческого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тенциала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;</w:t>
      </w:r>
    </w:p>
    <w:p w:rsidR="00876897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49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укреплени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,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ющих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.</w:t>
      </w:r>
    </w:p>
    <w:p w:rsidR="00876897" w:rsidRPr="005C7297" w:rsidRDefault="00D369CD" w:rsidP="005C7297">
      <w:pPr>
        <w:pStyle w:val="a3"/>
        <w:spacing w:before="153" w:line="276" w:lineRule="auto"/>
        <w:ind w:right="241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Лагерь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ал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ответствии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граммой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ятельности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него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школьного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невным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быванием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36B9" w:rsidRPr="005C7297">
        <w:rPr>
          <w:rFonts w:ascii="Times New Roman" w:hAnsi="Times New Roman" w:cs="Times New Roman"/>
          <w:sz w:val="28"/>
          <w:szCs w:val="28"/>
        </w:rPr>
        <w:t>«Орлята</w:t>
      </w:r>
      <w:r w:rsidRPr="005C7297">
        <w:rPr>
          <w:rFonts w:ascii="Times New Roman" w:hAnsi="Times New Roman" w:cs="Times New Roman"/>
          <w:sz w:val="28"/>
          <w:szCs w:val="28"/>
        </w:rPr>
        <w:t>»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ганизации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,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здоровления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нятости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</w:p>
    <w:p w:rsidR="00876897" w:rsidRPr="005C7297" w:rsidRDefault="00D369CD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«Орлят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ссии»,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тора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являлась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должением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спитательной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ы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школы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ечение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чебного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года.</w:t>
      </w:r>
    </w:p>
    <w:p w:rsidR="00876897" w:rsidRPr="005C7297" w:rsidRDefault="00D369CD" w:rsidP="005C7297">
      <w:pPr>
        <w:pStyle w:val="a5"/>
        <w:numPr>
          <w:ilvl w:val="0"/>
          <w:numId w:val="3"/>
        </w:numPr>
        <w:tabs>
          <w:tab w:val="left" w:pos="822"/>
        </w:tabs>
        <w:spacing w:before="147" w:line="276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рограмм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-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Содружество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лят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ссии»</w:t>
      </w:r>
    </w:p>
    <w:p w:rsidR="00876897" w:rsidRPr="005C7297" w:rsidRDefault="00D369CD" w:rsidP="005C7297">
      <w:pPr>
        <w:spacing w:before="15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Цель</w:t>
      </w:r>
      <w:r w:rsidRPr="005C729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программы:</w:t>
      </w:r>
    </w:p>
    <w:p w:rsidR="00876897" w:rsidRPr="005C7297" w:rsidRDefault="00D369CD" w:rsidP="005C7297">
      <w:pPr>
        <w:pStyle w:val="a3"/>
        <w:spacing w:before="153" w:line="276" w:lineRule="auto"/>
        <w:ind w:right="224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лагоприятных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слови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крепления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ганизаци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осуг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чащихс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ремя летних каникул, способствующей раскрытию и развитию интеллектуального,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физического, творческого потенциала детей, воспитание лучших черт гражданина и патриота</w:t>
      </w:r>
      <w:r w:rsidR="00545868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ссии.</w:t>
      </w:r>
    </w:p>
    <w:p w:rsidR="00876897" w:rsidRPr="005C7297" w:rsidRDefault="00D369CD" w:rsidP="005C7297">
      <w:pPr>
        <w:spacing w:before="143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76897" w:rsidRPr="005C7297" w:rsidRDefault="00D369CD" w:rsidP="00545868">
      <w:pPr>
        <w:pStyle w:val="a3"/>
        <w:numPr>
          <w:ilvl w:val="0"/>
          <w:numId w:val="6"/>
        </w:numPr>
        <w:spacing w:before="153" w:line="276" w:lineRule="auto"/>
        <w:ind w:left="851" w:right="3341" w:hanging="284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Создание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слови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ганизованного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.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паганда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ого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раза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жизни.</w:t>
      </w:r>
    </w:p>
    <w:p w:rsidR="00876897" w:rsidRPr="005C7297" w:rsidRDefault="00D369CD" w:rsidP="00545868">
      <w:pPr>
        <w:pStyle w:val="a3"/>
        <w:numPr>
          <w:ilvl w:val="0"/>
          <w:numId w:val="6"/>
        </w:numPr>
        <w:spacing w:line="276" w:lineRule="auto"/>
        <w:ind w:left="851" w:right="22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Создание условий для эффективного патриотического воспитания школьников;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формирование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ы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еспечивающей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птимальные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словия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звития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аждого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дростка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ерности Отечеству, готовности приносить пользу обществу и государству (</w:t>
      </w:r>
      <w:r w:rsidRPr="005C7297">
        <w:rPr>
          <w:rFonts w:ascii="Times New Roman" w:hAnsi="Times New Roman" w:cs="Times New Roman"/>
          <w:b/>
          <w:i/>
          <w:sz w:val="28"/>
          <w:szCs w:val="28"/>
        </w:rPr>
        <w:t>волонтёрское</w:t>
      </w:r>
      <w:r w:rsidRPr="005C729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/>
          <w:i/>
          <w:sz w:val="28"/>
          <w:szCs w:val="28"/>
        </w:rPr>
        <w:t>движение);</w:t>
      </w:r>
    </w:p>
    <w:p w:rsidR="00876897" w:rsidRPr="005C7297" w:rsidRDefault="00D369CD" w:rsidP="00545868">
      <w:pPr>
        <w:pStyle w:val="a3"/>
        <w:numPr>
          <w:ilvl w:val="0"/>
          <w:numId w:val="6"/>
        </w:numPr>
        <w:spacing w:before="158" w:line="276" w:lineRule="auto"/>
        <w:ind w:left="851" w:right="241" w:hanging="284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утверждение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знании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чувствах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спитанников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атриотических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ценностей,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зглядов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беждений, воспитание уважения к культурному и историческому прошлому России, к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радициям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дного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рая;</w:t>
      </w:r>
    </w:p>
    <w:p w:rsidR="00876897" w:rsidRPr="005C7297" w:rsidRDefault="00D369CD" w:rsidP="00545868">
      <w:pPr>
        <w:pStyle w:val="a3"/>
        <w:numPr>
          <w:ilvl w:val="0"/>
          <w:numId w:val="6"/>
        </w:numPr>
        <w:spacing w:before="153" w:line="276" w:lineRule="auto"/>
        <w:ind w:left="851" w:right="396" w:hanging="284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ривлечени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зрождению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хранению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ультурных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уховно-</w:t>
      </w:r>
      <w:r w:rsidRPr="005C729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равственных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ценностей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дного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рая</w:t>
      </w:r>
    </w:p>
    <w:p w:rsidR="00876897" w:rsidRPr="005C7297" w:rsidRDefault="00D369CD" w:rsidP="005C7297">
      <w:pPr>
        <w:pStyle w:val="a3"/>
        <w:spacing w:before="149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ализации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дач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него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лном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ъеме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спользовались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акие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формы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ак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кскурсии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гулки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ревнования,</w:t>
      </w:r>
      <w:r w:rsidRPr="005C7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нкурсы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икторины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еседы.</w:t>
      </w:r>
    </w:p>
    <w:p w:rsidR="00876897" w:rsidRPr="005C7297" w:rsidRDefault="00D369CD" w:rsidP="005C7297">
      <w:pPr>
        <w:pStyle w:val="a3"/>
        <w:spacing w:before="151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еятельность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существлялась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ледующим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876897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53" w:line="276" w:lineRule="auto"/>
        <w:ind w:left="0" w:right="437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уховно-нравственное (просмотр видеофильма «История России», конкурс рисунков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 асфальте «День России!», посещение библиотеки, презентация «Символы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ссии»);</w:t>
      </w:r>
    </w:p>
    <w:p w:rsidR="00876897" w:rsidRPr="00545868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2" w:line="276" w:lineRule="auto"/>
        <w:ind w:left="0" w:right="24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5868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Pr="0054586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(подвижные</w:t>
      </w:r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гры</w:t>
      </w:r>
      <w:r w:rsidRPr="0054586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на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свежем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воздухе,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спортивные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</w:t>
      </w:r>
      <w:r w:rsidR="00545868">
        <w:rPr>
          <w:rFonts w:ascii="Times New Roman" w:hAnsi="Times New Roman" w:cs="Times New Roman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Сильные,</w:t>
      </w:r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ловкие,</w:t>
      </w:r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умелые»,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веселые</w:t>
      </w:r>
      <w:r w:rsidRPr="005458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старты</w:t>
      </w:r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Ура!</w:t>
      </w:r>
      <w:proofErr w:type="gramEnd"/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545868">
        <w:rPr>
          <w:rFonts w:ascii="Times New Roman" w:hAnsi="Times New Roman" w:cs="Times New Roman"/>
          <w:sz w:val="28"/>
          <w:szCs w:val="28"/>
        </w:rPr>
        <w:t>Каникулы»,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гры-беседы</w:t>
      </w:r>
      <w:r w:rsidRPr="005458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Если</w:t>
      </w:r>
      <w:r w:rsidRPr="00545868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545868">
        <w:rPr>
          <w:rFonts w:ascii="Times New Roman" w:hAnsi="Times New Roman" w:cs="Times New Roman"/>
          <w:spacing w:val="-53"/>
          <w:sz w:val="28"/>
          <w:szCs w:val="28"/>
        </w:rPr>
        <w:t xml:space="preserve">  </w:t>
      </w:r>
      <w:r w:rsidRPr="00545868">
        <w:rPr>
          <w:rFonts w:ascii="Times New Roman" w:hAnsi="Times New Roman" w:cs="Times New Roman"/>
          <w:sz w:val="28"/>
          <w:szCs w:val="28"/>
        </w:rPr>
        <w:t>хочешь быть здоровым», спортивное мероприятие «Солнце, воздух и вода»,</w:t>
      </w:r>
      <w:r w:rsidRPr="005458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практическое</w:t>
      </w:r>
      <w:r w:rsidRPr="005458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занятие «Наши</w:t>
      </w:r>
      <w:r w:rsidRPr="005458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друзья</w:t>
      </w:r>
      <w:r w:rsidRPr="005458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витамины»,</w:t>
      </w:r>
      <w:r w:rsidRPr="005458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пионербол,</w:t>
      </w:r>
      <w:r w:rsidRPr="005458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4586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54586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76897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276" w:lineRule="auto"/>
        <w:ind w:left="0" w:right="33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общекультурное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(просмотр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ветских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ультфильмов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инофильма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Солдатик»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5C72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729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нятие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Будьте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ежливы</w:t>
      </w:r>
      <w:r w:rsidRPr="005C72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нимательны»);</w:t>
      </w:r>
    </w:p>
    <w:p w:rsidR="00545868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46" w:line="276" w:lineRule="auto"/>
        <w:ind w:left="0" w:right="11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5868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(интеллектуальные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гры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Умники</w:t>
      </w:r>
      <w:r w:rsidRPr="005458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</w:t>
      </w:r>
      <w:r w:rsidRPr="0054586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умницы»,</w:t>
      </w:r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викторины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Что?</w:t>
      </w:r>
      <w:proofErr w:type="gramEnd"/>
      <w:r w:rsidRPr="00545868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Где?</w:t>
      </w:r>
      <w:r w:rsidRPr="0054586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Когда?»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посещение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творческой</w:t>
      </w:r>
      <w:r w:rsidRPr="005458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мастерской»:</w:t>
      </w:r>
      <w:r w:rsidRPr="005458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поделки</w:t>
      </w:r>
      <w:r w:rsidRPr="005458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из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бумаги</w:t>
      </w:r>
      <w:r w:rsidRPr="005458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браслетики</w:t>
      </w:r>
    </w:p>
    <w:p w:rsidR="00876897" w:rsidRPr="00545868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46" w:line="276" w:lineRule="auto"/>
        <w:ind w:left="0" w:right="11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5868">
        <w:rPr>
          <w:rFonts w:ascii="Times New Roman" w:hAnsi="Times New Roman" w:cs="Times New Roman"/>
          <w:sz w:val="28"/>
          <w:szCs w:val="28"/>
        </w:rPr>
        <w:t>«Трико</w:t>
      </w:r>
      <w:r w:rsidRPr="0054586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лор»,</w:t>
      </w:r>
      <w:r w:rsidRPr="0054586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экологический</w:t>
      </w:r>
      <w:r w:rsidRPr="005458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праздник</w:t>
      </w:r>
      <w:r w:rsidRPr="005458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«Мы</w:t>
      </w:r>
      <w:r w:rsidRPr="005458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за</w:t>
      </w:r>
      <w:r w:rsidRPr="005458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чистый</w:t>
      </w:r>
      <w:r w:rsidRPr="005458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5868">
        <w:rPr>
          <w:rFonts w:ascii="Times New Roman" w:hAnsi="Times New Roman" w:cs="Times New Roman"/>
          <w:sz w:val="28"/>
          <w:szCs w:val="28"/>
        </w:rPr>
        <w:t>мир»)</w:t>
      </w:r>
      <w:proofErr w:type="gramEnd"/>
    </w:p>
    <w:p w:rsidR="00876897" w:rsidRPr="005C7297" w:rsidRDefault="00D369CD" w:rsidP="005C729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79" w:line="276" w:lineRule="auto"/>
        <w:ind w:left="0" w:right="288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7297">
        <w:rPr>
          <w:rFonts w:ascii="Times New Roman" w:hAnsi="Times New Roman" w:cs="Times New Roman"/>
          <w:sz w:val="28"/>
          <w:szCs w:val="28"/>
        </w:rPr>
        <w:t>социальное (игра на знакомство «Будем знакомы» и на сплочение,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кскурсия по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тропинкам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родного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края,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звлекательно-игровые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граммы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lastRenderedPageBreak/>
        <w:t>«Здравствуй,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ь!»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="00545868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еседа «Правила внутреннего распорядка.</w:t>
      </w:r>
      <w:proofErr w:type="gramEnd"/>
      <w:r w:rsidRPr="005C7297">
        <w:rPr>
          <w:rFonts w:ascii="Times New Roman" w:hAnsi="Times New Roman" w:cs="Times New Roman"/>
          <w:sz w:val="28"/>
          <w:szCs w:val="28"/>
        </w:rPr>
        <w:t xml:space="preserve"> Законы лагеря. Правила поведения в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», просмотр мультфильма «Берегите природу», экологический десант «Уборка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ерритории»,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инутка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езопасности: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C7297">
        <w:rPr>
          <w:rFonts w:ascii="Times New Roman" w:hAnsi="Times New Roman" w:cs="Times New Roman"/>
          <w:sz w:val="28"/>
          <w:szCs w:val="28"/>
        </w:rPr>
        <w:t>«Безопасное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о»).</w:t>
      </w:r>
      <w:proofErr w:type="gramEnd"/>
      <w:r w:rsidR="00545868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В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ом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еле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–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ый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ух» -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аким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виз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аждой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тренне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рядки.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ажды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юбую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году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чинался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рядки.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се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бята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довольствием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ыполняли упражнения.</w:t>
      </w:r>
    </w:p>
    <w:p w:rsidR="00876897" w:rsidRPr="005C7297" w:rsidRDefault="00D369CD" w:rsidP="00545868">
      <w:pPr>
        <w:pStyle w:val="a3"/>
        <w:spacing w:before="151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целях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креплени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язательным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словием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о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аксимальное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ремени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бывание детей на свежем воздухе, проведение подвижных игр. Большой популярностью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реди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льзовались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ские подвижные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ы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вежем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здухе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(«</w:t>
      </w:r>
      <w:r w:rsidR="00545868">
        <w:rPr>
          <w:rFonts w:ascii="Times New Roman" w:hAnsi="Times New Roman" w:cs="Times New Roman"/>
          <w:sz w:val="28"/>
          <w:szCs w:val="28"/>
        </w:rPr>
        <w:t>Молекулы</w:t>
      </w:r>
      <w:r w:rsidRPr="005C7297">
        <w:rPr>
          <w:rFonts w:ascii="Times New Roman" w:hAnsi="Times New Roman" w:cs="Times New Roman"/>
          <w:sz w:val="28"/>
          <w:szCs w:val="28"/>
        </w:rPr>
        <w:t>»,</w:t>
      </w:r>
      <w:r w:rsidR="00545868">
        <w:rPr>
          <w:rFonts w:ascii="Times New Roman" w:hAnsi="Times New Roman" w:cs="Times New Roman"/>
          <w:sz w:val="28"/>
          <w:szCs w:val="28"/>
        </w:rPr>
        <w:t xml:space="preserve"> «Кот и мышь</w:t>
      </w:r>
      <w:r w:rsidRPr="005C7297">
        <w:rPr>
          <w:rFonts w:ascii="Times New Roman" w:hAnsi="Times New Roman" w:cs="Times New Roman"/>
          <w:sz w:val="28"/>
          <w:szCs w:val="28"/>
        </w:rPr>
        <w:t>», «</w:t>
      </w:r>
      <w:r w:rsidR="00545868">
        <w:rPr>
          <w:rFonts w:ascii="Times New Roman" w:hAnsi="Times New Roman" w:cs="Times New Roman"/>
          <w:sz w:val="28"/>
          <w:szCs w:val="28"/>
        </w:rPr>
        <w:t>Гномики и домики</w:t>
      </w:r>
      <w:r w:rsidRPr="005C7297">
        <w:rPr>
          <w:rFonts w:ascii="Times New Roman" w:hAnsi="Times New Roman" w:cs="Times New Roman"/>
          <w:sz w:val="28"/>
          <w:szCs w:val="28"/>
        </w:rPr>
        <w:t>», «Выжигала», «Большой мяч»). Подвижная игра – естественный спутник</w:t>
      </w:r>
      <w:r w:rsidRPr="005C7297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жизни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бёнка,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сточник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достных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моций,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ладающи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хорошей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спитательной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илой.</w:t>
      </w:r>
    </w:p>
    <w:p w:rsidR="00876897" w:rsidRPr="005C7297" w:rsidRDefault="00D369CD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и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зданы условия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лноценного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нтересного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:</w:t>
      </w:r>
    </w:p>
    <w:p w:rsidR="00876897" w:rsidRPr="00545868" w:rsidRDefault="00D369CD" w:rsidP="00545868">
      <w:pPr>
        <w:pStyle w:val="a5"/>
        <w:numPr>
          <w:ilvl w:val="0"/>
          <w:numId w:val="2"/>
        </w:numPr>
        <w:tabs>
          <w:tab w:val="left" w:pos="229"/>
        </w:tabs>
        <w:spacing w:before="154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оформлены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овые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45868">
        <w:rPr>
          <w:rFonts w:ascii="Times New Roman" w:hAnsi="Times New Roman" w:cs="Times New Roman"/>
          <w:sz w:val="28"/>
          <w:szCs w:val="28"/>
        </w:rPr>
        <w:t>комнаты</w:t>
      </w:r>
      <w:bookmarkStart w:id="0" w:name="_GoBack"/>
      <w:bookmarkEnd w:id="0"/>
      <w:r w:rsidRPr="00545868">
        <w:rPr>
          <w:rFonts w:ascii="Times New Roman" w:hAnsi="Times New Roman" w:cs="Times New Roman"/>
          <w:sz w:val="28"/>
          <w:szCs w:val="28"/>
        </w:rPr>
        <w:t>;</w:t>
      </w:r>
    </w:p>
    <w:p w:rsidR="00876897" w:rsidRPr="005C7297" w:rsidRDefault="00D369CD" w:rsidP="005C7297">
      <w:pPr>
        <w:pStyle w:val="a5"/>
        <w:numPr>
          <w:ilvl w:val="0"/>
          <w:numId w:val="2"/>
        </w:numPr>
        <w:tabs>
          <w:tab w:val="left" w:pos="229"/>
        </w:tabs>
        <w:spacing w:before="152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ИКТ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(для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монстрации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езентаций);</w:t>
      </w:r>
    </w:p>
    <w:p w:rsidR="00876897" w:rsidRPr="005C7297" w:rsidRDefault="00D369CD" w:rsidP="005C7297">
      <w:pPr>
        <w:pStyle w:val="a5"/>
        <w:numPr>
          <w:ilvl w:val="0"/>
          <w:numId w:val="2"/>
        </w:numPr>
        <w:tabs>
          <w:tab w:val="left" w:pos="229"/>
        </w:tabs>
        <w:spacing w:before="153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оборудована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портивная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лощадка;</w:t>
      </w:r>
    </w:p>
    <w:p w:rsidR="00876897" w:rsidRPr="005C7297" w:rsidRDefault="00D369CD" w:rsidP="005C7297">
      <w:pPr>
        <w:pStyle w:val="a5"/>
        <w:numPr>
          <w:ilvl w:val="0"/>
          <w:numId w:val="2"/>
        </w:numPr>
        <w:tabs>
          <w:tab w:val="left" w:pos="229"/>
        </w:tabs>
        <w:spacing w:before="154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игровая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лощадка</w:t>
      </w:r>
    </w:p>
    <w:p w:rsidR="00876897" w:rsidRPr="005C7297" w:rsidRDefault="00D369CD" w:rsidP="005C7297">
      <w:pPr>
        <w:spacing w:before="15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5C729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5C729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пособы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ценк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ализации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граммы:</w:t>
      </w:r>
    </w:p>
    <w:p w:rsidR="00876897" w:rsidRPr="005C7297" w:rsidRDefault="00D369CD" w:rsidP="005C7297">
      <w:pPr>
        <w:pStyle w:val="a3"/>
        <w:spacing w:before="153" w:line="276" w:lineRule="auto"/>
        <w:ind w:right="241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У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тей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формировались умения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ать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жить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 коллективе, стремление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ворческой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ятельности,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выки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звивающие инициативу,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организаторские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пособности,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озможность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нимать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шения, а также дополнительные знания в различных направлениях деятельности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школьного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.</w:t>
      </w:r>
    </w:p>
    <w:p w:rsidR="00876897" w:rsidRPr="005C7297" w:rsidRDefault="00D369CD" w:rsidP="005C7297">
      <w:pPr>
        <w:pStyle w:val="a3"/>
        <w:spacing w:before="146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о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ремя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ганизации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мены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спользовались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ндивидуальны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овы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формы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ы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ыхающими.</w:t>
      </w:r>
    </w:p>
    <w:p w:rsidR="00876897" w:rsidRPr="005C7297" w:rsidRDefault="00D369CD" w:rsidP="005C7297">
      <w:pPr>
        <w:pStyle w:val="a3"/>
        <w:spacing w:before="149" w:line="276" w:lineRule="auto"/>
        <w:ind w:right="241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ля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аждого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бёнк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и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зданы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с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словия,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чтобы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дохнуть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крепить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вое</w:t>
      </w:r>
      <w:r w:rsidRPr="005C729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е,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явить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вои</w:t>
      </w:r>
      <w:r w:rsidRPr="005C72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876897" w:rsidRPr="005C7297" w:rsidRDefault="00D369CD" w:rsidP="005C7297">
      <w:pPr>
        <w:pStyle w:val="a3"/>
        <w:spacing w:before="151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е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али: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53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начальник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;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49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1"/>
          <w:sz w:val="28"/>
          <w:szCs w:val="28"/>
        </w:rPr>
        <w:t>Медицинский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ботник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1"/>
          <w:sz w:val="28"/>
          <w:szCs w:val="28"/>
        </w:rPr>
        <w:t>Кухонные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работники</w:t>
      </w:r>
    </w:p>
    <w:p w:rsidR="00876897" w:rsidRPr="005C7297" w:rsidRDefault="00876897" w:rsidP="005C729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876897" w:rsidRPr="005C7297">
          <w:pgSz w:w="11910" w:h="16840"/>
          <w:pgMar w:top="1040" w:right="620" w:bottom="280" w:left="1600" w:header="720" w:footer="720" w:gutter="0"/>
          <w:cols w:space="720"/>
        </w:sectPr>
      </w:pPr>
    </w:p>
    <w:p w:rsidR="00876897" w:rsidRPr="005C7297" w:rsidRDefault="00D369CD" w:rsidP="005C7297">
      <w:pPr>
        <w:spacing w:before="152" w:line="276" w:lineRule="auto"/>
        <w:ind w:right="2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lastRenderedPageBreak/>
        <w:t>1</w:t>
      </w:r>
      <w:r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ень:</w:t>
      </w:r>
      <w:r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>03.06.-</w:t>
      </w:r>
      <w:r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>«Давайте</w:t>
      </w:r>
      <w:r w:rsidRPr="005C7297">
        <w:rPr>
          <w:rFonts w:ascii="Times New Roman" w:hAnsi="Times New Roman" w:cs="Times New Roman"/>
          <w:b/>
          <w:color w:val="FF0066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ружить!»</w:t>
      </w:r>
    </w:p>
    <w:p w:rsidR="00876897" w:rsidRPr="005C7297" w:rsidRDefault="00964446" w:rsidP="005C7297">
      <w:pPr>
        <w:pStyle w:val="a3"/>
        <w:spacing w:before="8" w:line="276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июня открылся лагерь дневного пребывания "Орлята" на базе МБОУ Шуйской СОШ. Было проведено праздничное мероприятие, где выступили воспитатели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тек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,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чаа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пожелали детям отличного отдыха, активного участия во всех мероприятия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964446" w:rsidRPr="005C7297" w:rsidTr="006918EC"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9C1A6" wp14:editId="12C6B6B4">
                  <wp:extent cx="2879802" cy="2160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zV0UchklG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BD01C" wp14:editId="194BAF45">
                  <wp:extent cx="2879802" cy="2160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ceyMJ_Ym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D369CD" w:rsidP="005C7297">
      <w:pPr>
        <w:spacing w:before="11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этот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день: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50" w:line="276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Pr="005C729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с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правилами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поведения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на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лагеря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50" w:line="276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5C72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«Знакомство»;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line="276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Игры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на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свежем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оздухе</w:t>
      </w:r>
    </w:p>
    <w:p w:rsidR="00D369CD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76" w:line="276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«В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гостях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у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C7297">
        <w:rPr>
          <w:rFonts w:ascii="Times New Roman" w:hAnsi="Times New Roman" w:cs="Times New Roman"/>
          <w:i/>
          <w:sz w:val="28"/>
          <w:szCs w:val="28"/>
        </w:rPr>
        <w:t>ДОКа</w:t>
      </w:r>
      <w:proofErr w:type="spellEnd"/>
      <w:r w:rsidRPr="005C7297">
        <w:rPr>
          <w:rFonts w:ascii="Times New Roman" w:hAnsi="Times New Roman" w:cs="Times New Roman"/>
          <w:i/>
          <w:sz w:val="28"/>
          <w:szCs w:val="28"/>
        </w:rPr>
        <w:t>.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Медицинский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осмотр</w:t>
      </w:r>
      <w:r w:rsidRPr="005C729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«Мой рост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и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ес»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76" w:line="276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рисунков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«Как</w:t>
      </w:r>
      <w:r w:rsidRPr="005C72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я</w:t>
      </w:r>
      <w:r w:rsidRPr="005C729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провожу</w:t>
      </w:r>
      <w:r w:rsidRPr="005C729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лето»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48" w:line="276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Игровой</w:t>
      </w:r>
      <w:r w:rsidRPr="005C729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час</w:t>
      </w:r>
      <w:r w:rsidRPr="005C7297">
        <w:rPr>
          <w:rFonts w:ascii="Times New Roman" w:hAnsi="Times New Roman" w:cs="Times New Roman"/>
          <w:i/>
          <w:spacing w:val="5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«Играю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proofErr w:type="gramStart"/>
      <w:r w:rsidRPr="005C7297">
        <w:rPr>
          <w:rFonts w:ascii="Times New Roman" w:hAnsi="Times New Roman" w:cs="Times New Roman"/>
          <w:i/>
          <w:sz w:val="28"/>
          <w:szCs w:val="28"/>
        </w:rPr>
        <w:t>я-играют</w:t>
      </w:r>
      <w:proofErr w:type="gramEnd"/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друзья»</w:t>
      </w:r>
    </w:p>
    <w:p w:rsidR="005C7297" w:rsidRDefault="005C7297" w:rsidP="005C7297">
      <w:pPr>
        <w:pStyle w:val="1"/>
        <w:spacing w:before="150" w:line="276" w:lineRule="auto"/>
        <w:ind w:left="0" w:right="1262" w:firstLine="567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876897" w:rsidRPr="005C7297" w:rsidRDefault="00D369CD" w:rsidP="005C7297">
      <w:pPr>
        <w:pStyle w:val="1"/>
        <w:spacing w:before="150" w:line="276" w:lineRule="auto"/>
        <w:ind w:left="0" w:right="126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>2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: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04.06. –</w:t>
      </w:r>
      <w:r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«Это</w:t>
      </w:r>
      <w:r w:rsidRPr="005C7297">
        <w:rPr>
          <w:rFonts w:ascii="Times New Roman" w:hAnsi="Times New Roman" w:cs="Times New Roman"/>
          <w:color w:val="FF0066"/>
          <w:spacing w:val="2"/>
          <w:sz w:val="28"/>
          <w:szCs w:val="28"/>
        </w:rPr>
        <w:t xml:space="preserve"> </w:t>
      </w:r>
      <w:r w:rsidR="006918EC" w:rsidRPr="005C7297">
        <w:rPr>
          <w:rFonts w:ascii="Times New Roman" w:hAnsi="Times New Roman" w:cs="Times New Roman"/>
          <w:color w:val="FF0066"/>
          <w:sz w:val="28"/>
          <w:szCs w:val="28"/>
        </w:rPr>
        <w:t>мы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,</w:t>
      </w:r>
      <w:r w:rsidR="006918EC"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Орлята!»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Минутк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Есл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хочешь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ть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5C7297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5C7297">
        <w:rPr>
          <w:rFonts w:ascii="Times New Roman" w:hAnsi="Times New Roman" w:cs="Times New Roman"/>
          <w:sz w:val="28"/>
          <w:szCs w:val="28"/>
        </w:rPr>
        <w:t>!»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49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Творческая встреча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лят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Знакомьтесь</w:t>
      </w:r>
      <w:proofErr w:type="gramStart"/>
      <w:r w:rsidRPr="005C72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7297">
        <w:rPr>
          <w:rFonts w:ascii="Times New Roman" w:hAnsi="Times New Roman" w:cs="Times New Roman"/>
          <w:sz w:val="28"/>
          <w:szCs w:val="28"/>
        </w:rPr>
        <w:t>это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–Мы!»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line="276" w:lineRule="auto"/>
        <w:ind w:left="0" w:right="152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время</w:t>
      </w:r>
      <w:r w:rsidRPr="005C729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творческих</w:t>
      </w:r>
      <w:r w:rsidRPr="005C7297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л: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ыбор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мандир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а,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звани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а,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виз,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зучивание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ной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есни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>;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55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Каждый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формлен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6918EC" w:rsidRPr="005C7297" w:rsidTr="006918EC">
        <w:tc>
          <w:tcPr>
            <w:tcW w:w="4953" w:type="dxa"/>
          </w:tcPr>
          <w:p w:rsidR="006918EC" w:rsidRPr="005C7297" w:rsidRDefault="006918EC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8FAF87" wp14:editId="2E4D9022">
                  <wp:extent cx="2061872" cy="248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mStxI_Boy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89"/>
                          <a:stretch/>
                        </pic:blipFill>
                        <pic:spPr bwMode="auto">
                          <a:xfrm>
                            <a:off x="0" y="0"/>
                            <a:ext cx="2061872" cy="24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6918EC" w:rsidRPr="005C7297" w:rsidRDefault="006918EC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F23C4" wp14:editId="242C17FB">
                  <wp:extent cx="2399885" cy="2484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3FTXFU-Qg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25"/>
                          <a:stretch/>
                        </pic:blipFill>
                        <pic:spPr bwMode="auto">
                          <a:xfrm>
                            <a:off x="0" y="0"/>
                            <a:ext cx="2399885" cy="24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876897" w:rsidP="005C7297">
      <w:pPr>
        <w:pStyle w:val="a3"/>
        <w:spacing w:before="8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D369CD" w:rsidP="005C7297">
      <w:pPr>
        <w:pStyle w:val="a3"/>
        <w:spacing w:before="99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тот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i/>
          <w:sz w:val="28"/>
          <w:szCs w:val="28"/>
        </w:rPr>
        <w:t>: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53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одвижные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ы</w:t>
      </w:r>
    </w:p>
    <w:p w:rsidR="005C7297" w:rsidRDefault="005C7297" w:rsidP="005C7297">
      <w:pPr>
        <w:pStyle w:val="1"/>
        <w:spacing w:before="147" w:line="276" w:lineRule="auto"/>
        <w:ind w:left="0" w:firstLine="567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876897" w:rsidRPr="005C7297" w:rsidRDefault="00D369CD" w:rsidP="005C7297">
      <w:pPr>
        <w:pStyle w:val="1"/>
        <w:spacing w:before="147"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>3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color w:val="FF0066"/>
          <w:spacing w:val="5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05.06-</w:t>
      </w:r>
      <w:r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«Всемирный</w:t>
      </w:r>
      <w:r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охраны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окружающей</w:t>
      </w:r>
      <w:r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среды»</w:t>
      </w:r>
    </w:p>
    <w:p w:rsidR="006918EC" w:rsidRPr="005C7297" w:rsidRDefault="00D369CD" w:rsidP="005C7297">
      <w:pPr>
        <w:pStyle w:val="a3"/>
        <w:numPr>
          <w:ilvl w:val="0"/>
          <w:numId w:val="5"/>
        </w:numPr>
        <w:spacing w:before="156" w:line="276" w:lineRule="auto"/>
        <w:ind w:right="51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Минутка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Путешествие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трану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езопасности»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</w:p>
    <w:p w:rsidR="006918EC" w:rsidRPr="005C7297" w:rsidRDefault="00D369CD" w:rsidP="005C7297">
      <w:pPr>
        <w:pStyle w:val="a3"/>
        <w:numPr>
          <w:ilvl w:val="0"/>
          <w:numId w:val="5"/>
        </w:numPr>
        <w:spacing w:before="156" w:line="276" w:lineRule="auto"/>
        <w:ind w:right="51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Оформление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ного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голка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Мы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рлята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ссии»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76897" w:rsidRPr="005C7297" w:rsidRDefault="00D369CD" w:rsidP="005C7297">
      <w:pPr>
        <w:pStyle w:val="a3"/>
        <w:numPr>
          <w:ilvl w:val="0"/>
          <w:numId w:val="5"/>
        </w:numPr>
        <w:spacing w:before="156" w:line="276" w:lineRule="auto"/>
        <w:ind w:right="51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Игровая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грамма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Мы</w:t>
      </w:r>
      <w:r w:rsidRPr="005C72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дна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манда»</w:t>
      </w:r>
    </w:p>
    <w:p w:rsidR="00876897" w:rsidRPr="005C7297" w:rsidRDefault="00D369CD" w:rsidP="005C7297">
      <w:pPr>
        <w:pStyle w:val="a3"/>
        <w:numPr>
          <w:ilvl w:val="0"/>
          <w:numId w:val="5"/>
        </w:numPr>
        <w:spacing w:line="276" w:lineRule="auto"/>
        <w:ind w:right="241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Релаксационное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нятие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Звук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роды».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Целью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нятия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является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нятие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физического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моционального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пряже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B90F02" w:rsidRPr="005C7297" w:rsidTr="00B90F02">
        <w:tc>
          <w:tcPr>
            <w:tcW w:w="4953" w:type="dxa"/>
          </w:tcPr>
          <w:p w:rsidR="00B90F02" w:rsidRPr="005C7297" w:rsidRDefault="00B90F02" w:rsidP="005C7297">
            <w:pPr>
              <w:pStyle w:val="a3"/>
              <w:spacing w:before="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DF6F09" wp14:editId="5EB39D09">
                  <wp:extent cx="2879802" cy="216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8d79v9Mh7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B90F02" w:rsidRPr="005C7297" w:rsidRDefault="00B90F02" w:rsidP="005C7297">
            <w:pPr>
              <w:pStyle w:val="a3"/>
              <w:spacing w:before="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C4A46" wp14:editId="25DA1767">
                  <wp:extent cx="2879802" cy="216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ivwg4koi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D369CD" w:rsidP="005C7297">
      <w:pPr>
        <w:spacing w:before="119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этот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день:</w:t>
      </w:r>
    </w:p>
    <w:p w:rsidR="006918EC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76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росмотр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фильм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Берегите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роду»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76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рисунков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Береги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роду»</w:t>
      </w:r>
    </w:p>
    <w:p w:rsidR="00876897" w:rsidRPr="005C7297" w:rsidRDefault="00D369CD" w:rsidP="005C7297">
      <w:pPr>
        <w:pStyle w:val="1"/>
        <w:spacing w:before="148"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>4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color w:val="FF0066"/>
          <w:spacing w:val="5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06.06: «Пушкинский</w:t>
      </w:r>
      <w:r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color w:val="FF0066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в</w:t>
      </w:r>
      <w:r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России»</w:t>
      </w:r>
    </w:p>
    <w:p w:rsidR="00876897" w:rsidRPr="005C7297" w:rsidRDefault="007E443D" w:rsidP="005C7297">
      <w:pPr>
        <w:pStyle w:val="a3"/>
        <w:spacing w:before="11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июня пришкольном 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ере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  проведены мероприятия, посвященные «Дню русского языка» («День Пушкина»). День русского языка был насыщен 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ообразными мероприятиями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оспитатели провели  интересную викторину, ребусы и кроссворды. Это позволило не только закрепить материал, но и дало возможность ребятам развлечься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казки играют огромную роль в жизни каждого человека. Они учат нас добру, справедливости, благородству, мужеству, честности, развивают воображение и фантазию. Особое место среди них занимают сказки А.С. Пушкина, великого русского поэта, чьи произведения любят и ценят люди всех возрастов по всему миру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 В этот день было много улыбок, хорошего настроения и, конечно же, незабываемых впечатл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315BEE" w:rsidRPr="005C7297" w:rsidTr="00315BEE">
        <w:tc>
          <w:tcPr>
            <w:tcW w:w="4953" w:type="dxa"/>
          </w:tcPr>
          <w:p w:rsidR="00315BEE" w:rsidRPr="005C7297" w:rsidRDefault="00315BEE" w:rsidP="005C7297">
            <w:pPr>
              <w:pStyle w:val="a3"/>
              <w:spacing w:before="11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49052" wp14:editId="23117BA6">
                  <wp:extent cx="2879802" cy="2160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_T0xWTz6A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315BEE" w:rsidRPr="005C7297" w:rsidRDefault="00315BEE" w:rsidP="005C7297">
            <w:pPr>
              <w:pStyle w:val="a3"/>
              <w:spacing w:before="11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14B52" wp14:editId="42737596">
                  <wp:extent cx="2879802" cy="2160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xjdYUyhSH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BEE" w:rsidRPr="005C7297" w:rsidRDefault="00315BEE" w:rsidP="005C7297">
      <w:pPr>
        <w:pStyle w:val="a3"/>
        <w:spacing w:before="11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D369CD" w:rsidP="005C7297">
      <w:pPr>
        <w:spacing w:before="101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этот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день: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before="15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росмотр</w:t>
      </w:r>
      <w:r w:rsidRPr="005C7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ультфильмов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</w:t>
      </w:r>
      <w:r w:rsidRPr="005C7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казкам</w:t>
      </w:r>
      <w:r w:rsidRPr="005C729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А.Пушкина</w:t>
      </w:r>
      <w:proofErr w:type="spellEnd"/>
    </w:p>
    <w:p w:rsidR="00B90F02" w:rsidRPr="005C7297" w:rsidRDefault="00B90F02" w:rsidP="005C7297">
      <w:pPr>
        <w:pStyle w:val="1"/>
        <w:tabs>
          <w:tab w:val="left" w:pos="2224"/>
        </w:tabs>
        <w:spacing w:before="150" w:line="276" w:lineRule="auto"/>
        <w:ind w:left="567" w:right="69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876897" w:rsidRPr="005C7297" w:rsidRDefault="00964446" w:rsidP="005C7297">
      <w:pPr>
        <w:pStyle w:val="1"/>
        <w:tabs>
          <w:tab w:val="left" w:pos="2224"/>
        </w:tabs>
        <w:spacing w:before="150" w:line="276" w:lineRule="auto"/>
        <w:ind w:left="567" w:right="69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5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50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07.06:</w:t>
      </w:r>
      <w:r w:rsidR="00D369CD" w:rsidRPr="005C7297">
        <w:rPr>
          <w:rFonts w:ascii="Times New Roman" w:hAnsi="Times New Roman" w:cs="Times New Roman"/>
          <w:color w:val="FF0066"/>
          <w:spacing w:val="1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–</w:t>
      </w:r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«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 силы и здоровья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».</w:t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964446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, 7 июня, день в лагере проходит на станции «Сила и Здоровье». С утра воспитанники  провели зарядку с пробежкой вокруг школы. После вкусного и полезного завтрака медработник лагеря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ая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 рассказала детям о пользе витаминов для растущего организма. Затем была выпущена стенгазета о пользе овощей и фруктов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Воспитателем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тек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проведена беседа «В стране 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ии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ходе беседы детям было рассказано о пользе витаминов для организма, с какими продуктами витамины можно получить и что может произойти с организмом, если витамины будут мало поступать в организм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сле беседы все ребята были довольны этим мероприятием. Успели поиграть в свои любимые игр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203"/>
      </w:tblGrid>
      <w:tr w:rsidR="00964446" w:rsidRPr="005C7297" w:rsidTr="00964446"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72CB70" wp14:editId="68F3809F">
                  <wp:extent cx="2657475" cy="1993244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9PLeljrV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72" cy="199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A340B" wp14:editId="16CB737F">
                  <wp:extent cx="3200400" cy="240046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TNrFxNCw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46" w:rsidRPr="005C7297" w:rsidTr="00964446"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A9F63" wp14:editId="1661610C">
                  <wp:extent cx="1597820" cy="2130426"/>
                  <wp:effectExtent l="0" t="0" r="2540" b="317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LECUwV3x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539" cy="213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4D929" wp14:editId="709BBE87">
                  <wp:extent cx="1620000" cy="2160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NmiwDWnx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46" w:rsidRPr="005C7297" w:rsidTr="00964446"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92992" wp14:editId="08EC8881">
                  <wp:extent cx="2879802" cy="2160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M_BnJ1wsc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64446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D74C2" wp14:editId="51B523A5">
                  <wp:extent cx="2879802" cy="21600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vI67RlSA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446" w:rsidRPr="005C7297" w:rsidRDefault="00964446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297" w:rsidRDefault="005C7297" w:rsidP="005C7297">
      <w:pPr>
        <w:pStyle w:val="a3"/>
        <w:spacing w:before="153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97" w:rsidRPr="005C7297" w:rsidRDefault="00964446" w:rsidP="005C7297">
      <w:pPr>
        <w:pStyle w:val="a3"/>
        <w:spacing w:before="153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9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b/>
          <w:color w:val="FF0066"/>
          <w:spacing w:val="5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08.06:</w:t>
      </w:r>
      <w:r w:rsidR="00D369CD" w:rsidRPr="005C7297">
        <w:rPr>
          <w:rFonts w:ascii="Times New Roman" w:hAnsi="Times New Roman" w:cs="Times New Roman"/>
          <w:b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– «Великие</w:t>
      </w:r>
      <w:r w:rsidR="00D369CD"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изобретения</w:t>
      </w:r>
      <w:r w:rsidR="00D369CD"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и</w:t>
      </w:r>
      <w:r w:rsidR="00D369CD"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открытия».</w:t>
      </w:r>
    </w:p>
    <w:p w:rsidR="00876897" w:rsidRPr="005C7297" w:rsidRDefault="00D369CD" w:rsidP="005C7297">
      <w:pPr>
        <w:pStyle w:val="a3"/>
        <w:spacing w:before="153" w:line="276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чался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нергичной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рядки.</w:t>
      </w:r>
      <w:r w:rsidR="00444B02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Да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равствует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ето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Орлятское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>!»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церемония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крытия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1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 xml:space="preserve">лагерной смены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 xml:space="preserve">-игровая программа,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 xml:space="preserve"> «Орлята России».</w:t>
      </w:r>
      <w:r w:rsidR="00444B02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 плану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C7297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ероприятие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Путешествие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ир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уки».</w:t>
      </w:r>
      <w:r w:rsidR="00477B42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а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веден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творческая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грамма</w:t>
      </w:r>
      <w:r w:rsidR="00B90F02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Волшебные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44B02" w:rsidRPr="005C7297">
        <w:rPr>
          <w:rFonts w:ascii="Times New Roman" w:hAnsi="Times New Roman" w:cs="Times New Roman"/>
          <w:sz w:val="28"/>
          <w:szCs w:val="28"/>
        </w:rPr>
        <w:t>превращ</w:t>
      </w:r>
      <w:r w:rsidRPr="005C7297">
        <w:rPr>
          <w:rFonts w:ascii="Times New Roman" w:hAnsi="Times New Roman" w:cs="Times New Roman"/>
          <w:sz w:val="28"/>
          <w:szCs w:val="28"/>
        </w:rPr>
        <w:t>ения».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876897" w:rsidRPr="005C7297" w:rsidRDefault="00876897" w:rsidP="005C729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477B42" w:rsidRPr="005C7297" w:rsidTr="00477B42">
        <w:tc>
          <w:tcPr>
            <w:tcW w:w="4953" w:type="dxa"/>
          </w:tcPr>
          <w:p w:rsidR="00B90F02" w:rsidRPr="005C7297" w:rsidRDefault="00477B42" w:rsidP="005C7297">
            <w:pPr>
              <w:pStyle w:val="a3"/>
              <w:spacing w:before="5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2563CF" wp14:editId="0E72C123">
                  <wp:extent cx="2879790" cy="216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jsPs8hRhQ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B90F02" w:rsidRPr="005C7297" w:rsidRDefault="00477B42" w:rsidP="005C7297">
            <w:pPr>
              <w:pStyle w:val="a3"/>
              <w:spacing w:before="5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681362" wp14:editId="2ABC953B">
                  <wp:extent cx="2879802" cy="216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pPHpWyi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876897" w:rsidP="005C7297">
      <w:pPr>
        <w:pStyle w:val="a3"/>
        <w:spacing w:before="5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444B02" w:rsidP="005C7297">
      <w:pPr>
        <w:pStyle w:val="1"/>
        <w:tabs>
          <w:tab w:val="left" w:pos="1501"/>
        </w:tabs>
        <w:spacing w:before="93" w:line="276" w:lineRule="auto"/>
        <w:ind w:left="567" w:right="335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7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50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09.06:–</w:t>
      </w:r>
      <w:r w:rsidR="00D369CD" w:rsidRPr="005C7297">
        <w:rPr>
          <w:rFonts w:ascii="Times New Roman" w:hAnsi="Times New Roman" w:cs="Times New Roman"/>
          <w:color w:val="FF0066"/>
          <w:spacing w:val="-7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«Природное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богатство</w:t>
      </w:r>
      <w:r w:rsidR="00D369CD" w:rsidRPr="005C7297">
        <w:rPr>
          <w:rFonts w:ascii="Times New Roman" w:hAnsi="Times New Roman" w:cs="Times New Roman"/>
          <w:color w:val="FF0066"/>
          <w:spacing w:val="1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и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полезные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ископаемые»</w:t>
      </w:r>
    </w:p>
    <w:p w:rsidR="00876897" w:rsidRPr="005C7297" w:rsidRDefault="00D369CD" w:rsidP="005C7297">
      <w:pPr>
        <w:pStyle w:val="a3"/>
        <w:spacing w:before="153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Седьмой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свящён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кружающей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роде.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щение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родой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одействует</w:t>
      </w:r>
      <w:r w:rsidR="00477B42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звитию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стетических чувств,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ережного отношения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кружающему миру.</w:t>
      </w:r>
    </w:p>
    <w:p w:rsidR="00876897" w:rsidRPr="005C7297" w:rsidRDefault="00D369CD" w:rsidP="005C7297">
      <w:pPr>
        <w:pStyle w:val="a3"/>
        <w:spacing w:before="1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Началс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н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тренне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рядки.</w:t>
      </w:r>
      <w:r w:rsidR="00444B02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сл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втрака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бята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правились</w:t>
      </w:r>
      <w:r w:rsidRPr="005C729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кскурсию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="00477B42" w:rsidRPr="005C7297">
        <w:rPr>
          <w:rFonts w:ascii="Times New Roman" w:hAnsi="Times New Roman" w:cs="Times New Roman"/>
          <w:sz w:val="28"/>
          <w:szCs w:val="28"/>
        </w:rPr>
        <w:t>Субурган</w:t>
      </w:r>
      <w:proofErr w:type="spellEnd"/>
      <w:r w:rsidR="00477B42" w:rsidRPr="005C7297">
        <w:rPr>
          <w:rFonts w:ascii="Times New Roman" w:hAnsi="Times New Roman" w:cs="Times New Roman"/>
          <w:sz w:val="28"/>
          <w:szCs w:val="28"/>
        </w:rPr>
        <w:t>.</w:t>
      </w:r>
      <w:r w:rsidRPr="005C7297">
        <w:rPr>
          <w:rFonts w:ascii="Times New Roman" w:hAnsi="Times New Roman" w:cs="Times New Roman"/>
          <w:sz w:val="28"/>
          <w:szCs w:val="28"/>
        </w:rPr>
        <w:t xml:space="preserve"> Дети эмоционально делились впечатлениями о своих наблюдениях, играли на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вежем воздухе. После игр уб</w:t>
      </w:r>
      <w:r w:rsidR="00477B42" w:rsidRPr="005C7297">
        <w:rPr>
          <w:rFonts w:ascii="Times New Roman" w:hAnsi="Times New Roman" w:cs="Times New Roman"/>
          <w:sz w:val="28"/>
          <w:szCs w:val="28"/>
        </w:rPr>
        <w:t xml:space="preserve">ирали мусор с территории </w:t>
      </w:r>
      <w:proofErr w:type="spellStart"/>
      <w:r w:rsidR="00477B42" w:rsidRPr="005C7297">
        <w:rPr>
          <w:rFonts w:ascii="Times New Roman" w:hAnsi="Times New Roman" w:cs="Times New Roman"/>
          <w:sz w:val="28"/>
          <w:szCs w:val="28"/>
        </w:rPr>
        <w:t>Субургана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 xml:space="preserve"> и участвовали в акции «Мы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чистый</w:t>
      </w:r>
      <w:r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ир».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олодцы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265A64" w:rsidRPr="005C7297" w:rsidTr="00265A64">
        <w:tc>
          <w:tcPr>
            <w:tcW w:w="9906" w:type="dxa"/>
          </w:tcPr>
          <w:p w:rsidR="00265A64" w:rsidRPr="005C7297" w:rsidRDefault="00265A64" w:rsidP="005C7297">
            <w:pPr>
              <w:pStyle w:val="a3"/>
              <w:spacing w:before="148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5D13A" wp14:editId="1D285AEA">
                  <wp:extent cx="2879802" cy="216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ZWQnu41f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D369CD" w:rsidP="005C7297">
      <w:pPr>
        <w:spacing w:before="92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этот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день: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росмотр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ультфильмов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б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кологии</w:t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1304" w:rsidRPr="005C7297" w:rsidRDefault="00444B02" w:rsidP="005C7297">
      <w:pPr>
        <w:pStyle w:val="1"/>
        <w:tabs>
          <w:tab w:val="left" w:pos="1676"/>
        </w:tabs>
        <w:spacing w:line="276" w:lineRule="auto"/>
        <w:ind w:left="567" w:right="296"/>
        <w:jc w:val="center"/>
        <w:rPr>
          <w:rFonts w:ascii="Times New Roman" w:hAnsi="Times New Roman" w:cs="Times New Roman"/>
          <w:color w:val="FF0066"/>
          <w:spacing w:val="-1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8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51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10.06</w:t>
      </w:r>
      <w:proofErr w:type="gramStart"/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:</w:t>
      </w:r>
      <w:proofErr w:type="gramEnd"/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–</w:t>
      </w:r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«</w:t>
      </w:r>
      <w:r w:rsidR="001D1304" w:rsidRPr="005C7297">
        <w:rPr>
          <w:rFonts w:ascii="Times New Roman" w:hAnsi="Times New Roman" w:cs="Times New Roman"/>
          <w:color w:val="FF0066"/>
          <w:sz w:val="28"/>
          <w:szCs w:val="28"/>
        </w:rPr>
        <w:t>За ЗОЖ</w:t>
      </w:r>
      <w:r w:rsidR="00D369CD" w:rsidRPr="005C7297">
        <w:rPr>
          <w:rFonts w:ascii="Times New Roman" w:hAnsi="Times New Roman" w:cs="Times New Roman"/>
          <w:color w:val="FF0066"/>
          <w:spacing w:val="-1"/>
          <w:sz w:val="28"/>
          <w:szCs w:val="28"/>
        </w:rPr>
        <w:t>»</w:t>
      </w:r>
    </w:p>
    <w:p w:rsidR="00876897" w:rsidRPr="005C7297" w:rsidRDefault="00D369CD" w:rsidP="005C7297">
      <w:pPr>
        <w:pStyle w:val="1"/>
        <w:tabs>
          <w:tab w:val="left" w:pos="1676"/>
        </w:tabs>
        <w:spacing w:line="276" w:lineRule="auto"/>
        <w:ind w:left="0" w:right="29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297">
        <w:rPr>
          <w:rFonts w:ascii="Times New Roman" w:hAnsi="Times New Roman" w:cs="Times New Roman"/>
          <w:b w:val="0"/>
          <w:spacing w:val="-1"/>
          <w:sz w:val="28"/>
          <w:szCs w:val="28"/>
        </w:rPr>
        <w:t>Запомнили дети</w:t>
      </w:r>
      <w:r w:rsidRPr="005C729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pacing w:val="-1"/>
          <w:sz w:val="28"/>
          <w:szCs w:val="28"/>
        </w:rPr>
        <w:t>и</w:t>
      </w:r>
      <w:r w:rsidRPr="005C729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pacing w:val="-1"/>
          <w:sz w:val="28"/>
          <w:szCs w:val="28"/>
        </w:rPr>
        <w:t>десятый</w:t>
      </w:r>
      <w:r w:rsidRPr="005C729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pacing w:val="-1"/>
          <w:sz w:val="28"/>
          <w:szCs w:val="28"/>
        </w:rPr>
        <w:t>день</w:t>
      </w:r>
      <w:r w:rsidRPr="005C72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pacing w:val="-1"/>
          <w:sz w:val="28"/>
          <w:szCs w:val="28"/>
        </w:rPr>
        <w:t>в лагере.</w:t>
      </w:r>
      <w:r w:rsidRPr="005C729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Он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прошёл</w:t>
      </w:r>
      <w:r w:rsidRPr="005C72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под девизом</w:t>
      </w:r>
      <w:r w:rsidRPr="005C729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«Здоровым</w:t>
      </w:r>
      <w:r w:rsidRPr="005C72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будешь</w:t>
      </w:r>
      <w:r w:rsidRPr="005C729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w w:val="135"/>
          <w:sz w:val="28"/>
          <w:szCs w:val="28"/>
        </w:rPr>
        <w:t>–</w:t>
      </w:r>
      <w:r w:rsidRPr="005C7297">
        <w:rPr>
          <w:rFonts w:ascii="Times New Roman" w:hAnsi="Times New Roman" w:cs="Times New Roman"/>
          <w:b w:val="0"/>
          <w:spacing w:val="-19"/>
          <w:w w:val="13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всё</w:t>
      </w:r>
      <w:r w:rsidRPr="005C7297">
        <w:rPr>
          <w:rFonts w:ascii="Times New Roman" w:hAnsi="Times New Roman" w:cs="Times New Roman"/>
          <w:b w:val="0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добудешь». Дети прослушали беседы «Если хочешь быть здоровым» Принимали солнечные</w:t>
      </w:r>
      <w:r w:rsidRPr="005C729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ванны, участвовали в играх на свежем воздухе. Прошел «День здоровья» очень интересно и</w:t>
      </w:r>
      <w:r w:rsidRPr="005C7297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b w:val="0"/>
          <w:sz w:val="28"/>
          <w:szCs w:val="28"/>
        </w:rPr>
        <w:t>занимательно Ребята показа</w:t>
      </w:r>
      <w:r w:rsidR="001D1304" w:rsidRPr="005C7297">
        <w:rPr>
          <w:rFonts w:ascii="Times New Roman" w:hAnsi="Times New Roman" w:cs="Times New Roman"/>
          <w:b w:val="0"/>
          <w:sz w:val="28"/>
          <w:szCs w:val="28"/>
        </w:rPr>
        <w:t>ли свои творческие способности.</w:t>
      </w:r>
    </w:p>
    <w:p w:rsidR="00876897" w:rsidRPr="005C7297" w:rsidRDefault="00D369CD" w:rsidP="005C7297">
      <w:pPr>
        <w:pStyle w:val="a3"/>
        <w:spacing w:before="145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1"/>
          <w:sz w:val="28"/>
          <w:szCs w:val="28"/>
        </w:rPr>
        <w:t>Занимательный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1"/>
          <w:sz w:val="28"/>
          <w:szCs w:val="28"/>
        </w:rPr>
        <w:t>практикум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правленности</w:t>
      </w:r>
      <w:r w:rsidRPr="005C7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Хоровод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lastRenderedPageBreak/>
        <w:t>дружбы»</w:t>
      </w:r>
      <w:r w:rsidR="001D1304" w:rsidRPr="005C72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1D1304" w:rsidRPr="005C7297" w:rsidTr="001D1304">
        <w:tc>
          <w:tcPr>
            <w:tcW w:w="4953" w:type="dxa"/>
          </w:tcPr>
          <w:p w:rsidR="001D1304" w:rsidRPr="005C7297" w:rsidRDefault="001D1304" w:rsidP="005C7297">
            <w:pPr>
              <w:pStyle w:val="a3"/>
              <w:spacing w:before="145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4895E" wp14:editId="6A86A420">
                  <wp:extent cx="2879802" cy="216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77Bl1o4B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D1304" w:rsidRPr="005C7297" w:rsidRDefault="001D1304" w:rsidP="005C7297">
            <w:pPr>
              <w:pStyle w:val="a3"/>
              <w:spacing w:before="145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35CAE" wp14:editId="7B175F1E">
                  <wp:extent cx="2879802" cy="216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k0MMXdAk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04" w:rsidRPr="005C7297" w:rsidTr="001D1304">
        <w:tc>
          <w:tcPr>
            <w:tcW w:w="4953" w:type="dxa"/>
          </w:tcPr>
          <w:p w:rsidR="001D1304" w:rsidRPr="005C7297" w:rsidRDefault="001D1304" w:rsidP="005C7297">
            <w:pPr>
              <w:pStyle w:val="a3"/>
              <w:spacing w:before="145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A8EEEB" wp14:editId="4DE2924D">
                  <wp:extent cx="2879802" cy="216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FseL9xT6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D1304" w:rsidRPr="005C7297" w:rsidRDefault="001D1304" w:rsidP="005C7297">
            <w:pPr>
              <w:pStyle w:val="a3"/>
              <w:spacing w:before="145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36127" wp14:editId="6A82CC17">
                  <wp:extent cx="2879802" cy="216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j9f8cat_Q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04" w:rsidRPr="005C7297" w:rsidRDefault="001D1304" w:rsidP="005C7297">
      <w:pPr>
        <w:pStyle w:val="a3"/>
        <w:spacing w:before="145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297" w:rsidRDefault="005C7297" w:rsidP="005C7297">
      <w:pPr>
        <w:pStyle w:val="1"/>
        <w:tabs>
          <w:tab w:val="left" w:pos="2989"/>
        </w:tabs>
        <w:spacing w:before="137" w:line="276" w:lineRule="auto"/>
        <w:ind w:left="567" w:right="129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5C7297" w:rsidRDefault="005C7297" w:rsidP="005C7297">
      <w:pPr>
        <w:pStyle w:val="1"/>
        <w:tabs>
          <w:tab w:val="left" w:pos="2989"/>
        </w:tabs>
        <w:spacing w:before="137" w:line="276" w:lineRule="auto"/>
        <w:ind w:left="567" w:right="129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5C7297" w:rsidRDefault="005C7297" w:rsidP="005C7297">
      <w:pPr>
        <w:pStyle w:val="1"/>
        <w:tabs>
          <w:tab w:val="left" w:pos="2989"/>
        </w:tabs>
        <w:spacing w:before="137" w:line="276" w:lineRule="auto"/>
        <w:ind w:left="567" w:right="129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876897" w:rsidRPr="005C7297" w:rsidRDefault="00444B02" w:rsidP="005C7297">
      <w:pPr>
        <w:pStyle w:val="1"/>
        <w:tabs>
          <w:tab w:val="left" w:pos="2989"/>
        </w:tabs>
        <w:spacing w:before="137" w:line="276" w:lineRule="auto"/>
        <w:ind w:left="567" w:right="129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9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11.06: -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«Национальная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кухня»</w:t>
      </w:r>
    </w:p>
    <w:p w:rsidR="00876897" w:rsidRPr="005C7297" w:rsidRDefault="00D369CD" w:rsidP="005C7297">
      <w:pPr>
        <w:pStyle w:val="a3"/>
        <w:spacing w:before="9" w:line="276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" behindDoc="0" locked="0" layoutInCell="1" allowOverlap="1" wp14:anchorId="36DC6DAA" wp14:editId="4167EE65">
            <wp:simplePos x="0" y="0"/>
            <wp:positionH relativeFrom="page">
              <wp:posOffset>1080516</wp:posOffset>
            </wp:positionH>
            <wp:positionV relativeFrom="paragraph">
              <wp:posOffset>198525</wp:posOffset>
            </wp:positionV>
            <wp:extent cx="5367528" cy="2011679"/>
            <wp:effectExtent l="0" t="0" r="0" b="0"/>
            <wp:wrapTopAndBottom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F75" w:rsidRPr="005C7297" w:rsidRDefault="007B7F75" w:rsidP="005C7297">
      <w:pPr>
        <w:pStyle w:val="a5"/>
        <w:tabs>
          <w:tab w:val="left" w:pos="2305"/>
        </w:tabs>
        <w:spacing w:before="130" w:line="276" w:lineRule="auto"/>
        <w:ind w:left="567" w:right="2110" w:firstLine="0"/>
        <w:jc w:val="right"/>
        <w:rPr>
          <w:rFonts w:ascii="Times New Roman" w:hAnsi="Times New Roman" w:cs="Times New Roman"/>
          <w:b/>
          <w:color w:val="FF0066"/>
          <w:spacing w:val="-56"/>
          <w:sz w:val="28"/>
          <w:szCs w:val="28"/>
        </w:rPr>
      </w:pP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10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b/>
          <w:color w:val="FF0066"/>
          <w:spacing w:val="1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12.06: – «Открытые тайны великой страны»</w:t>
      </w:r>
      <w:r w:rsidR="00D369CD" w:rsidRPr="005C7297">
        <w:rPr>
          <w:rFonts w:ascii="Times New Roman" w:hAnsi="Times New Roman" w:cs="Times New Roman"/>
          <w:b/>
          <w:color w:val="FF0066"/>
          <w:spacing w:val="-56"/>
          <w:sz w:val="28"/>
          <w:szCs w:val="28"/>
        </w:rPr>
        <w:t xml:space="preserve"> </w:t>
      </w:r>
    </w:p>
    <w:p w:rsidR="00876897" w:rsidRPr="005C7297" w:rsidRDefault="007B7F75" w:rsidP="005C7297">
      <w:pPr>
        <w:pStyle w:val="a3"/>
        <w:spacing w:before="153" w:line="276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июня в нашей стране отмечается большой праздник-День России. Это 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мвол национального единения и общей ответственности за настоящее и будущее Родины. Сегодня в пришкольном лагере «Орлята» воспитатели провели ряд мероприятий, посвященных Дню России. Утро начали с торжественной линейки гимнов Российской Федерации и Республики Тыва, а также утренней пробежки и зарядки. Ребята изготавливали флаги России. Воспитатели ознакомили ребят с историей праздника. Ребята узнали много нового и интересного о государственных символах России: гербе, флаге и гимне. С удовольствием участвовали в интеллектуальной викторине. Активно приняли участие в игре-путешествии. Девочки приняли участие в конкурсе «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-многонациональная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а». Участники праздника ещё раз убедились в том, что День России — праздник свободы, мира и доброго согласия всех людей на основе закона и справедливост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7B7F75" w:rsidRPr="005C7297" w:rsidTr="00964446">
        <w:tc>
          <w:tcPr>
            <w:tcW w:w="4953" w:type="dxa"/>
          </w:tcPr>
          <w:p w:rsidR="007B7F75" w:rsidRPr="005C7297" w:rsidRDefault="007B7F75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317826" wp14:editId="43DB3361">
                  <wp:extent cx="2879802" cy="2160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X4v2KYD52w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B7F75" w:rsidRPr="005C7297" w:rsidRDefault="007B7F75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4EE774" wp14:editId="2D123777">
                  <wp:extent cx="2867025" cy="2150417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izcYFkO3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5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75" w:rsidRPr="005C7297" w:rsidTr="00964446">
        <w:tc>
          <w:tcPr>
            <w:tcW w:w="4953" w:type="dxa"/>
          </w:tcPr>
          <w:p w:rsidR="007B7F75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6A068" wp14:editId="60A476E4">
                  <wp:extent cx="2879802" cy="216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eXxqdLsZw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B7F75" w:rsidRPr="005C7297" w:rsidRDefault="00964446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2031D" wp14:editId="50EE33CB">
                  <wp:extent cx="2879802" cy="2160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bpZ-YrHY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876897" w:rsidP="005C7297">
      <w:pPr>
        <w:pStyle w:val="a3"/>
        <w:spacing w:before="10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971ADA" w:rsidP="005C7297">
      <w:pPr>
        <w:pStyle w:val="1"/>
        <w:tabs>
          <w:tab w:val="left" w:pos="3018"/>
        </w:tabs>
        <w:spacing w:before="111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11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5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13.06: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–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«День друзей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»</w:t>
      </w:r>
    </w:p>
    <w:p w:rsidR="00971ADA" w:rsidRPr="005C7297" w:rsidRDefault="00971ADA" w:rsidP="005C7297">
      <w:pPr>
        <w:tabs>
          <w:tab w:val="left" w:pos="3334"/>
          <w:tab w:val="left" w:pos="6596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я «Я и мои друзья». 11-й день в пришкольном лагере прошел интересно и весело. День начался с исполнения гимна РФ и РТ и утренней зарядкой. После утренней линейки и завтрака проведена экскурсия в Терренкур-парк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был наполнен весельем, ребята приняли участие в сумо и тувинской борьбе. Все ребята получили много ярких положительных эмоций, и ушли 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мой с хорошим настроение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971ADA" w:rsidRPr="005C7297" w:rsidTr="00971ADA">
        <w:tc>
          <w:tcPr>
            <w:tcW w:w="4953" w:type="dxa"/>
          </w:tcPr>
          <w:p w:rsidR="00971ADA" w:rsidRPr="005C7297" w:rsidRDefault="00971ADA" w:rsidP="005C7297">
            <w:pPr>
              <w:tabs>
                <w:tab w:val="left" w:pos="3334"/>
                <w:tab w:val="left" w:pos="659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D45DECB" wp14:editId="5C80E8BD">
                  <wp:extent cx="2873131" cy="2154997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dmnS_srU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50" cy="216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71ADA" w:rsidRPr="005C7297" w:rsidRDefault="00971ADA" w:rsidP="005C7297">
            <w:pPr>
              <w:tabs>
                <w:tab w:val="left" w:pos="3334"/>
                <w:tab w:val="left" w:pos="659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6D7014" wp14:editId="79718BCD">
                  <wp:extent cx="2879802" cy="216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KeFSu-7Xc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ADA" w:rsidRPr="005C7297" w:rsidTr="00971ADA">
        <w:tc>
          <w:tcPr>
            <w:tcW w:w="4953" w:type="dxa"/>
          </w:tcPr>
          <w:p w:rsidR="00971ADA" w:rsidRPr="005C7297" w:rsidRDefault="00971ADA" w:rsidP="005C7297">
            <w:pPr>
              <w:tabs>
                <w:tab w:val="left" w:pos="3334"/>
                <w:tab w:val="left" w:pos="6596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40D1DD4" wp14:editId="563E0623">
                  <wp:extent cx="2400300" cy="1800349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pB6pqlvZk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71ADA" w:rsidRPr="005C7297" w:rsidRDefault="00971ADA" w:rsidP="005C7297">
            <w:pPr>
              <w:tabs>
                <w:tab w:val="left" w:pos="3334"/>
                <w:tab w:val="left" w:pos="659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47E486E" wp14:editId="1BAD6407">
                  <wp:extent cx="1209675" cy="1612900"/>
                  <wp:effectExtent l="0" t="0" r="952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z34FFd3Gh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05" cy="161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971ADA" w:rsidP="005C7297">
      <w:pPr>
        <w:tabs>
          <w:tab w:val="left" w:pos="3334"/>
          <w:tab w:val="left" w:pos="659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7234A3" w:rsidRPr="005C729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12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14.06</w:t>
      </w:r>
      <w:proofErr w:type="gramStart"/>
      <w:r w:rsidR="00D369CD" w:rsidRPr="005C7297">
        <w:rPr>
          <w:rFonts w:ascii="Times New Roman" w:hAnsi="Times New Roman" w:cs="Times New Roman"/>
          <w:b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:</w:t>
      </w:r>
      <w:proofErr w:type="gramEnd"/>
      <w:r w:rsidR="00D369CD" w:rsidRPr="005C7297">
        <w:rPr>
          <w:rFonts w:ascii="Times New Roman" w:hAnsi="Times New Roman" w:cs="Times New Roman"/>
          <w:b/>
          <w:color w:val="FF0066"/>
          <w:spacing w:val="-1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–</w:t>
      </w:r>
      <w:r w:rsidR="00D369CD" w:rsidRPr="005C7297">
        <w:rPr>
          <w:rFonts w:ascii="Times New Roman" w:hAnsi="Times New Roman" w:cs="Times New Roman"/>
          <w:b/>
          <w:color w:val="FF0066"/>
          <w:spacing w:val="-5"/>
          <w:sz w:val="28"/>
          <w:szCs w:val="28"/>
        </w:rPr>
        <w:t xml:space="preserve"> </w:t>
      </w:r>
      <w:r w:rsidR="007234A3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«День самоуправления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»</w:t>
      </w:r>
    </w:p>
    <w:p w:rsidR="007234A3" w:rsidRPr="005C7297" w:rsidRDefault="007234A3" w:rsidP="005C7297">
      <w:pPr>
        <w:pStyle w:val="1"/>
        <w:tabs>
          <w:tab w:val="left" w:pos="3368"/>
        </w:tabs>
        <w:spacing w:before="92" w:line="276" w:lineRule="auto"/>
        <w:ind w:left="0" w:right="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2-й день в лагере «Орлята» - «День самоуправления». Этот яркий и запомнившийся всему лагерю день начался с необычной линейки-построения, где каждый отряд познакомили с новыми дублер-воспитателями— </w:t>
      </w:r>
      <w:proofErr w:type="gramStart"/>
      <w:r w:rsidRPr="005C729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</w:t>
      </w:r>
      <w:proofErr w:type="gramEnd"/>
      <w:r w:rsidRPr="005C729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ятами из отрядов, которые заменили основных воспитателей на весь День Самоуправления лагеря. Далее в течение дня отряды приняли участие в разных подвижных играх. Ребята играли в пионербол, волейбол и флажки, благодаря которому все участники и болельщики получили массу положительных эмоций и спортивного драйва соревнований. После обеда ребята провели дружинное мероприятие «Танцы», на котором дети соревновались между собой в искусстве двигаться в ритм и зажигать своей энергией даже самых стеснительных ребя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7234A3" w:rsidRPr="005C7297" w:rsidTr="00971ADA">
        <w:tc>
          <w:tcPr>
            <w:tcW w:w="4953" w:type="dxa"/>
          </w:tcPr>
          <w:p w:rsidR="007234A3" w:rsidRPr="005C7297" w:rsidRDefault="007234A3" w:rsidP="005C7297">
            <w:pPr>
              <w:pStyle w:val="1"/>
              <w:tabs>
                <w:tab w:val="left" w:pos="3368"/>
              </w:tabs>
              <w:spacing w:before="92" w:line="276" w:lineRule="auto"/>
              <w:ind w:left="0" w:right="2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5E31FA1" wp14:editId="55416171">
                  <wp:extent cx="2879802" cy="216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Qq31YQNE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234A3" w:rsidRPr="005C7297" w:rsidRDefault="007234A3" w:rsidP="005C7297">
            <w:pPr>
              <w:pStyle w:val="1"/>
              <w:tabs>
                <w:tab w:val="left" w:pos="3368"/>
              </w:tabs>
              <w:spacing w:before="92" w:line="276" w:lineRule="auto"/>
              <w:ind w:left="0" w:right="2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84412DA" wp14:editId="76941720">
                  <wp:extent cx="3839736" cy="2160000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x6ZpJAeMoM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A3" w:rsidRPr="005C7297" w:rsidTr="00971ADA">
        <w:tc>
          <w:tcPr>
            <w:tcW w:w="4953" w:type="dxa"/>
          </w:tcPr>
          <w:p w:rsidR="007234A3" w:rsidRPr="005C7297" w:rsidRDefault="00971ADA" w:rsidP="005C7297">
            <w:pPr>
              <w:pStyle w:val="1"/>
              <w:tabs>
                <w:tab w:val="left" w:pos="3368"/>
              </w:tabs>
              <w:spacing w:before="92" w:line="276" w:lineRule="auto"/>
              <w:ind w:left="0" w:right="2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A480FFA" wp14:editId="2999AC22">
                  <wp:extent cx="3839736" cy="2160000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-L_0r8AEiM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234A3" w:rsidRPr="005C7297" w:rsidRDefault="00971ADA" w:rsidP="005C7297">
            <w:pPr>
              <w:pStyle w:val="1"/>
              <w:tabs>
                <w:tab w:val="left" w:pos="3368"/>
              </w:tabs>
              <w:spacing w:before="92" w:line="276" w:lineRule="auto"/>
              <w:ind w:left="0" w:right="2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76D64AE" wp14:editId="0ABC0FE7">
                  <wp:extent cx="2879802" cy="216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NZa3ymp6tc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4A3" w:rsidRPr="005C7297" w:rsidRDefault="007234A3" w:rsidP="005C7297">
      <w:pPr>
        <w:pStyle w:val="1"/>
        <w:tabs>
          <w:tab w:val="left" w:pos="3368"/>
        </w:tabs>
        <w:spacing w:before="92" w:line="276" w:lineRule="auto"/>
        <w:ind w:left="0" w:right="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76897" w:rsidRPr="005C7297" w:rsidRDefault="007234A3" w:rsidP="005C7297">
      <w:pPr>
        <w:pStyle w:val="1"/>
        <w:tabs>
          <w:tab w:val="left" w:pos="3368"/>
        </w:tabs>
        <w:spacing w:before="92" w:line="276" w:lineRule="auto"/>
        <w:ind w:left="567" w:right="2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13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15.06: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–</w:t>
      </w:r>
      <w:r w:rsidR="00D369CD"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«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 бизнеса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»</w:t>
      </w:r>
    </w:p>
    <w:p w:rsidR="007234A3" w:rsidRPr="005C7297" w:rsidRDefault="007234A3" w:rsidP="005C7297">
      <w:pPr>
        <w:pStyle w:val="a3"/>
        <w:spacing w:before="7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день Бизнес-день состоялась целая ярмарка из 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нных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ми бизнес-идей. Ребята заранее приобрели лицензии и арендные места и порадовали всех своими товарами и услугами. Здесь были салоны красоты, кондитерская, мастерские по украшениям, тату-салон, рекламное агентство, массажные салоны и прокаты велосипедов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ебята посчитали все свои полученные за день деньги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работали намного больше денег «Салон красоты» 140 тыс. и награждены сладостям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7234A3" w:rsidRPr="005C7297" w:rsidTr="007234A3"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BBAB63B" wp14:editId="74EDE0CE">
                  <wp:extent cx="2654117" cy="19907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YGLerUJ0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17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4D623EA" wp14:editId="062CA333">
                  <wp:extent cx="2879802" cy="216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WHP-v7viV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A3" w:rsidRPr="005C7297" w:rsidTr="007234A3"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97D912C" wp14:editId="61374748">
                  <wp:extent cx="2879802" cy="216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W4ZvgX7zQ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0B69091" wp14:editId="16D4C460">
                  <wp:extent cx="2787448" cy="2090731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bFyduS1IQ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36" cy="209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A3" w:rsidRPr="005C7297" w:rsidTr="007234A3"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B7E451A" wp14:editId="362DF96C">
                  <wp:extent cx="2879802" cy="216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66cy-K8JQ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CC66B32" wp14:editId="030B112B">
                  <wp:extent cx="1620000" cy="216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jIfbEOmE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A3" w:rsidRPr="005C7297" w:rsidTr="007234A3"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A9E5458" wp14:editId="071696E1">
                  <wp:extent cx="2879802" cy="216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vJvrg_a8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234A3" w:rsidRPr="005C7297" w:rsidRDefault="007234A3" w:rsidP="005C7297">
            <w:pPr>
              <w:pStyle w:val="a3"/>
              <w:spacing w:before="7"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8A6F73B" wp14:editId="08673C79">
                  <wp:extent cx="2879802" cy="216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oRZRrE_vw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4A3" w:rsidRPr="005C7297" w:rsidRDefault="007234A3" w:rsidP="005C7297">
      <w:pPr>
        <w:pStyle w:val="a3"/>
        <w:spacing w:before="7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4A3" w:rsidRPr="005C7297" w:rsidRDefault="007234A3" w:rsidP="005C7297">
      <w:pPr>
        <w:pStyle w:val="a3"/>
        <w:spacing w:before="7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897" w:rsidRPr="005C7297" w:rsidRDefault="008301D8" w:rsidP="005C7297">
      <w:pPr>
        <w:pStyle w:val="a3"/>
        <w:spacing w:before="7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14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b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16.06:-«</w:t>
      </w:r>
      <w:r w:rsidRPr="005C7297">
        <w:rPr>
          <w:rFonts w:ascii="Times New Roman" w:hAnsi="Times New Roman" w:cs="Times New Roman"/>
          <w:b/>
          <w:color w:val="FF0066"/>
          <w:sz w:val="28"/>
          <w:szCs w:val="28"/>
        </w:rPr>
        <w:t>День наоборот</w:t>
      </w:r>
      <w:r w:rsidR="00D369CD" w:rsidRPr="005C7297">
        <w:rPr>
          <w:rFonts w:ascii="Times New Roman" w:hAnsi="Times New Roman" w:cs="Times New Roman"/>
          <w:b/>
          <w:color w:val="FF0066"/>
          <w:sz w:val="28"/>
          <w:szCs w:val="28"/>
        </w:rPr>
        <w:t>»</w:t>
      </w:r>
    </w:p>
    <w:p w:rsidR="00876897" w:rsidRPr="005C7297" w:rsidRDefault="008301D8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день - День наоборот сегодня прошёл в пришкольном лагере «Орлята»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вместо завтрака был ужин, вместо зарядки - дискотека, ребята ходили задом наперед, выполняли необычные задания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ети надели одежду наизнанку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ребята выполняли необычные задания: переделывали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чалки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хода в столовую, демонстрировали различных животных, людей: младенца, пожилого человека, слона, змею и др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конце дня дети, чей внешний вид был самый запоминающимся, получили грамоты, и все ребята получили сладкий приз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7234A3" w:rsidRPr="005C7297" w:rsidTr="007234A3">
        <w:tc>
          <w:tcPr>
            <w:tcW w:w="4953" w:type="dxa"/>
          </w:tcPr>
          <w:p w:rsidR="008301D8" w:rsidRPr="005C7297" w:rsidRDefault="008301D8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879D9C" wp14:editId="1CB65798">
                  <wp:extent cx="2879790" cy="216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5PDEYEWQ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8301D8" w:rsidRPr="005C7297" w:rsidRDefault="008301D8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4B27AE" wp14:editId="503E004C">
                  <wp:extent cx="2879802" cy="216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1yJVDPX4k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A3" w:rsidRPr="005C7297" w:rsidTr="007234A3">
        <w:tc>
          <w:tcPr>
            <w:tcW w:w="4953" w:type="dxa"/>
          </w:tcPr>
          <w:p w:rsidR="008301D8" w:rsidRPr="005C7297" w:rsidRDefault="007234A3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9E4563" wp14:editId="53D8E8BD">
                  <wp:extent cx="2879802" cy="216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NtVQxlPfY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8301D8" w:rsidRPr="005C7297" w:rsidRDefault="007234A3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658B94" wp14:editId="29A87C57">
                  <wp:extent cx="1620000" cy="216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oDECz4i1eU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8301D8" w:rsidP="005C7297">
      <w:pPr>
        <w:pStyle w:val="1"/>
        <w:spacing w:before="92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15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6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17.06</w:t>
      </w:r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:-«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День страха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»</w:t>
      </w:r>
    </w:p>
    <w:p w:rsidR="00A64114" w:rsidRDefault="008301D8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15-й день наш лагерь погрузился в атмосферу Хэллоуина </w:t>
      </w: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6EBB3" wp14:editId="677D008D">
            <wp:extent cx="152400" cy="152400"/>
            <wp:effectExtent l="0" t="0" r="0" b="0"/>
            <wp:docPr id="22" name="Рисунок 22" descr="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🎃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лагере был объявлен день страха! </w:t>
      </w: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B08D9" wp14:editId="0DDF4EB1">
            <wp:extent cx="152400" cy="152400"/>
            <wp:effectExtent l="0" t="0" r="0" b="0"/>
            <wp:docPr id="20" name="Рисунок 20" descr="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14" w:rsidRDefault="008301D8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начался с утренней пробежки и зарядки. После этого ребята смотрели видеоролик об истории возникновения самого зловещего и атмосферного праздника. Далее была проведена мини-викторина на тему «Хэллоуин»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сле завтрака был объявлен конкурс «Самый жуткий образ». Ужасающие костюмы, темная обстановка и мистическая музыка создавали атмосферу загадки и погрузили участников в мир страха и волшебства.</w:t>
      </w:r>
    </w:p>
    <w:p w:rsidR="00A64114" w:rsidRDefault="008301D8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начался с показа образов каждого - ребята продемонстрировали свои творческие идеи при создании образа.</w:t>
      </w:r>
    </w:p>
    <w:p w:rsidR="00A64114" w:rsidRDefault="008301D8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мероприятии каждый имел возможность проявить свою индивидуальность и показать самые своеобразные идеи. Ребята нарядились в костюмы страшных монстров, вампиров или зомби, что создавало особую атмосферу и добавляло адреналина в мероприятие.</w:t>
      </w:r>
    </w:p>
    <w:p w:rsidR="00876897" w:rsidRPr="005C7297" w:rsidRDefault="008301D8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страшные костюмы и мрачную атмосферу, все воспитатели и участники конкурса на день страха в лагере смеялись и получили огромное удовольствие от происходящего. Зрители также не оставались в стороне и активно поддерживали участников, аплодируя им.</w:t>
      </w:r>
    </w:p>
    <w:p w:rsidR="00876897" w:rsidRPr="005C7297" w:rsidRDefault="008301D8" w:rsidP="005C7297">
      <w:pPr>
        <w:pStyle w:val="a3"/>
        <w:spacing w:before="6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CE651" wp14:editId="197C7550">
            <wp:extent cx="2783797" cy="2088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SJ2k0v9P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9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14" w:rsidRDefault="00A64114" w:rsidP="005C7297">
      <w:pPr>
        <w:pStyle w:val="1"/>
        <w:tabs>
          <w:tab w:val="left" w:pos="3342"/>
        </w:tabs>
        <w:spacing w:before="1" w:line="276" w:lineRule="auto"/>
        <w:ind w:left="567" w:right="134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876897" w:rsidRPr="005C7297" w:rsidRDefault="00FF440F" w:rsidP="005C7297">
      <w:pPr>
        <w:pStyle w:val="1"/>
        <w:tabs>
          <w:tab w:val="left" w:pos="3342"/>
        </w:tabs>
        <w:spacing w:before="1" w:line="276" w:lineRule="auto"/>
        <w:ind w:left="567" w:right="134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lastRenderedPageBreak/>
        <w:t>16 д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ень</w:t>
      </w:r>
      <w:r w:rsidR="00D369CD" w:rsidRPr="005C7297">
        <w:rPr>
          <w:rFonts w:ascii="Times New Roman" w:hAnsi="Times New Roman" w:cs="Times New Roman"/>
          <w:color w:val="FF0066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color w:val="FF0066"/>
          <w:sz w:val="28"/>
          <w:szCs w:val="28"/>
        </w:rPr>
        <w:t>18.06:-«Мисс лагеря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»</w:t>
      </w:r>
    </w:p>
    <w:p w:rsidR="00A64114" w:rsidRDefault="00D369CD" w:rsidP="005C7297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="003A0F7A"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день в лагере был наполнен очень интересными и насыщенными событиями. После утренней зарядки и завтрака был организован трудовой десант - очистили территорию школы.</w:t>
      </w:r>
    </w:p>
    <w:p w:rsidR="00A64114" w:rsidRDefault="003A0F7A" w:rsidP="005C7297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ой половине дня в лагере прошла конкурсная программа "Мисс лагеря". Претендентки на эти звания приняли участие в нескольких конкурсах. В конкурсе "Визитка" рассказали о себе, в конкурсе рисунков продемонстрировали умение рисовать, в конкурсе загадок продемонстрировали смекалку и сообразительность.</w:t>
      </w:r>
    </w:p>
    <w:p w:rsidR="00A64114" w:rsidRDefault="003A0F7A" w:rsidP="005C7297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льщики тоже приняли активное участие в одном из конкурсов, показав своё умение танцевать разными частями тела. По итогам конкурсной программы все участники были награждены грамотами.</w:t>
      </w:r>
    </w:p>
    <w:p w:rsidR="00876897" w:rsidRPr="005C7297" w:rsidRDefault="003A0F7A" w:rsidP="005C729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реди ребят прошло грандиозное соревнование по национальной борьбе «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реш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реш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циональная тувинская борьба. Борьба считается одним из самых древних видов единоборств.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реш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аследием наших предков, воспитывающее устремленность, волю, храбрость, дисциплинированность, а также умение уважать победу соперника и быть снисходительным к более 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му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ревнование выявило сильнейших борцов. Среди борцов младшей группы: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место занял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тек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жаан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сто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ымба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ел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место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ай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-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ел</w:t>
      </w:r>
      <w:proofErr w:type="spellEnd"/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 борцов старшей группы: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место занял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баштай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лдыс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сто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тек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уктуг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место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ыр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ыыр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4 место -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гак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ан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о время турнира крепились их спортивные и дружеские связи, основанные на увлечении национальной борьбой </w:t>
      </w:r>
      <w:proofErr w:type="spell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реш</w:t>
      </w:r>
      <w:proofErr w:type="spell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есе к обычаям и традициям предк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46"/>
      </w:tblGrid>
      <w:tr w:rsidR="00FF440F" w:rsidRPr="005C7297" w:rsidTr="00FF440F">
        <w:tc>
          <w:tcPr>
            <w:tcW w:w="4953" w:type="dxa"/>
          </w:tcPr>
          <w:p w:rsidR="003A0F7A" w:rsidRPr="005C7297" w:rsidRDefault="003A0F7A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982A8" wp14:editId="59C6399A">
                  <wp:extent cx="2399829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f6e1TMX8A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3A0F7A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9CA93B" wp14:editId="2914FF92">
                  <wp:extent cx="2399825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ZNOmrx8z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40F" w:rsidRPr="005C7297" w:rsidTr="00FF440F">
        <w:tc>
          <w:tcPr>
            <w:tcW w:w="4953" w:type="dxa"/>
          </w:tcPr>
          <w:p w:rsidR="003A0F7A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9D544A" wp14:editId="1FB762F7">
                  <wp:extent cx="2399825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VWTHi_ZrM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3A0F7A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C6D87" wp14:editId="49E2BF0A">
                  <wp:extent cx="2399835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GBTFQjFkpM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40F" w:rsidRPr="005C7297" w:rsidTr="00FF440F">
        <w:tc>
          <w:tcPr>
            <w:tcW w:w="4953" w:type="dxa"/>
          </w:tcPr>
          <w:p w:rsidR="003A0F7A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C7CB29" wp14:editId="7DC9A647">
                  <wp:extent cx="2399835" cy="1800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xgM6Iaesg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3A0F7A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CEF73" wp14:editId="717AD9C7">
                  <wp:extent cx="2399835" cy="18000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Nplgo_3ZM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40F" w:rsidRPr="005C7297" w:rsidTr="00FF440F">
        <w:tc>
          <w:tcPr>
            <w:tcW w:w="4953" w:type="dxa"/>
          </w:tcPr>
          <w:p w:rsidR="00FF440F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1A0AE" wp14:editId="067DF095">
                  <wp:extent cx="3199780" cy="1800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x2xEEA4ts (1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FF440F" w:rsidRPr="005C7297" w:rsidRDefault="00FF440F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832E8A" wp14:editId="4B9D36A1">
                  <wp:extent cx="3190875" cy="179499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We1WHcaKw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964" cy="179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876897" w:rsidP="005C7297">
      <w:pPr>
        <w:pStyle w:val="a3"/>
        <w:spacing w:before="1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9A4303" w:rsidP="005C7297">
      <w:pPr>
        <w:pStyle w:val="1"/>
        <w:tabs>
          <w:tab w:val="left" w:pos="3313"/>
        </w:tabs>
        <w:spacing w:before="93" w:line="276" w:lineRule="auto"/>
        <w:ind w:left="567" w:right="129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>17 д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ень</w:t>
      </w:r>
      <w:r w:rsidR="00D369CD"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19.06</w:t>
      </w:r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3A0F7A" w:rsidRPr="005C7297">
        <w:rPr>
          <w:rFonts w:ascii="Times New Roman" w:hAnsi="Times New Roman" w:cs="Times New Roman"/>
          <w:color w:val="FF0066"/>
          <w:sz w:val="28"/>
          <w:szCs w:val="28"/>
        </w:rPr>
        <w:t>-«День памяти и скорби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»</w:t>
      </w:r>
    </w:p>
    <w:p w:rsidR="00876897" w:rsidRPr="005C7297" w:rsidRDefault="003A0F7A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7 день в пришкольном лагере «Орлята» прошло мероприятие, посвященное Дню памяти и скорби по 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ам погибших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й из самых кровопролитных войн в истории человечества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ребятам ещё раз напомнили о событиях той страшной войны.</w:t>
      </w:r>
      <w:r w:rsidRPr="005C72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мотрели документальный фильм «Маленькие герои большой войны». Фильмы о войне всегда тяжело смотреть. Но именно они, точно так же как книги и песни о военном времени, помогают не забывать о трагических событиях прошлого и не повторять ошибок в будущем. Кроме того, такие фильмы учат милосердию, благородству и доброте и показывают, что человек может и должен оставаться человеком даже в самых невыносимых условиях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бята прочувствовали причастность к этому трагическому для истории нашей страны дню. А также показали и рассказали о трагических событиях первого дня Великой Отечественной войны.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рамках Дня памяти и скорби ребята посетили </w:t>
      </w:r>
      <w:proofErr w:type="gramStart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и участников</w:t>
      </w:r>
      <w:proofErr w:type="gramEnd"/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</w:t>
      </w:r>
      <w:r w:rsidRPr="005C7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ечественной войны нашего села, а также очистили территорию вокруг памятников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846"/>
      </w:tblGrid>
      <w:tr w:rsidR="003A0F7A" w:rsidRPr="005C7297" w:rsidTr="004611B7">
        <w:trPr>
          <w:jc w:val="center"/>
        </w:trPr>
        <w:tc>
          <w:tcPr>
            <w:tcW w:w="3846" w:type="dxa"/>
          </w:tcPr>
          <w:p w:rsidR="003A0F7A" w:rsidRPr="005C7297" w:rsidRDefault="003A0F7A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94597CD" wp14:editId="2DDD8118">
                  <wp:extent cx="2303839" cy="1296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7sklrWEQfs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39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A0F7A" w:rsidRPr="005C7297" w:rsidRDefault="003A0F7A" w:rsidP="005C729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5AE4598" wp14:editId="29B0A3D3">
                  <wp:extent cx="2303835" cy="1296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tfDHeafdA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35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B7" w:rsidRPr="005C7297" w:rsidTr="00B13427">
        <w:trPr>
          <w:jc w:val="center"/>
        </w:trPr>
        <w:tc>
          <w:tcPr>
            <w:tcW w:w="7692" w:type="dxa"/>
            <w:gridSpan w:val="2"/>
          </w:tcPr>
          <w:p w:rsidR="004611B7" w:rsidRPr="005C7297" w:rsidRDefault="004611B7" w:rsidP="005C72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88993B1" wp14:editId="50F3D66D">
                  <wp:extent cx="2303838" cy="12960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uE8X4S_vcI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38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F7A" w:rsidRPr="005C7297" w:rsidRDefault="003A0F7A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A0F7A" w:rsidRPr="005C7297" w:rsidRDefault="003A0F7A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444B02" w:rsidP="005C7297">
      <w:pPr>
        <w:pStyle w:val="1"/>
        <w:tabs>
          <w:tab w:val="left" w:pos="2900"/>
        </w:tabs>
        <w:spacing w:before="93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18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20.06</w:t>
      </w:r>
      <w:r w:rsidR="00D369CD" w:rsidRPr="005C7297">
        <w:rPr>
          <w:rFonts w:ascii="Times New Roman" w:hAnsi="Times New Roman" w:cs="Times New Roman"/>
          <w:color w:val="FF0066"/>
          <w:spacing w:val="-6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-«Орленок-доброволец»</w:t>
      </w:r>
    </w:p>
    <w:p w:rsidR="00876897" w:rsidRPr="005C7297" w:rsidRDefault="00D369CD" w:rsidP="005C7297">
      <w:pPr>
        <w:pStyle w:val="a3"/>
        <w:spacing w:before="153" w:line="276" w:lineRule="auto"/>
        <w:ind w:right="24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Минутка</w:t>
      </w:r>
      <w:r w:rsidRPr="005C7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доровья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Осторожно,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лещ!»</w:t>
      </w:r>
    </w:p>
    <w:p w:rsidR="00876897" w:rsidRPr="005C7297" w:rsidRDefault="00444B02" w:rsidP="005C7297">
      <w:pPr>
        <w:pStyle w:val="a3"/>
        <w:spacing w:before="156" w:line="276" w:lineRule="auto"/>
        <w:ind w:right="2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 xml:space="preserve">Тематическое мероприятие: </w:t>
      </w:r>
      <w:r w:rsidR="00D369CD" w:rsidRPr="005C7297">
        <w:rPr>
          <w:rFonts w:ascii="Times New Roman" w:hAnsi="Times New Roman" w:cs="Times New Roman"/>
          <w:sz w:val="28"/>
          <w:szCs w:val="28"/>
        </w:rPr>
        <w:t xml:space="preserve">«Игра </w:t>
      </w:r>
      <w:proofErr w:type="gramStart"/>
      <w:r w:rsidR="00D369CD" w:rsidRPr="005C729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369CD" w:rsidRPr="005C7297">
        <w:rPr>
          <w:rFonts w:ascii="Times New Roman" w:hAnsi="Times New Roman" w:cs="Times New Roman"/>
          <w:sz w:val="28"/>
          <w:szCs w:val="28"/>
        </w:rPr>
        <w:t>утешествие «Дорогою добра!» Ребята сделали</w:t>
      </w:r>
      <w:r w:rsidR="00D369CD"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z w:val="28"/>
          <w:szCs w:val="28"/>
        </w:rPr>
        <w:t>стенгазету из</w:t>
      </w:r>
      <w:r w:rsidR="00D369CD" w:rsidRPr="005C72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z w:val="28"/>
          <w:szCs w:val="28"/>
        </w:rPr>
        <w:t>солнца</w:t>
      </w:r>
      <w:r w:rsidR="00D369CD"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z w:val="28"/>
          <w:szCs w:val="28"/>
        </w:rPr>
        <w:t>и сердца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>,</w:t>
      </w:r>
      <w:proofErr w:type="gramStart"/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9CD" w:rsidRPr="005C7297">
        <w:rPr>
          <w:rFonts w:ascii="Times New Roman" w:hAnsi="Times New Roman" w:cs="Times New Roman"/>
          <w:sz w:val="28"/>
          <w:szCs w:val="28"/>
        </w:rPr>
        <w:t>писали</w:t>
      </w:r>
      <w:r w:rsidR="00D369CD"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sz w:val="28"/>
          <w:szCs w:val="28"/>
        </w:rPr>
        <w:t>добрые</w:t>
      </w:r>
      <w:r w:rsidR="00D369CD"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11B7" w:rsidRPr="005C7297">
        <w:rPr>
          <w:rFonts w:ascii="Times New Roman" w:hAnsi="Times New Roman" w:cs="Times New Roman"/>
          <w:sz w:val="28"/>
          <w:szCs w:val="28"/>
        </w:rPr>
        <w:t>поступки, слов.</w:t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6897" w:rsidRPr="005C7297" w:rsidRDefault="005C7297" w:rsidP="005C729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5E772" wp14:editId="073CBDB6">
            <wp:extent cx="2063850" cy="367200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wOuZqx1dI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6928F" wp14:editId="6E714E90">
            <wp:extent cx="2028825" cy="368590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Q2DVQgS0M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95" cy="36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97" w:rsidRPr="005C7297" w:rsidRDefault="00D369CD" w:rsidP="005C7297">
      <w:pPr>
        <w:spacing w:before="92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7297">
        <w:rPr>
          <w:rFonts w:ascii="Times New Roman" w:hAnsi="Times New Roman" w:cs="Times New Roman"/>
          <w:i/>
          <w:sz w:val="28"/>
          <w:szCs w:val="28"/>
        </w:rPr>
        <w:t>Также</w:t>
      </w:r>
      <w:r w:rsidRPr="005C729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в</w:t>
      </w:r>
      <w:r w:rsidRPr="005C729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этот</w:t>
      </w:r>
      <w:r w:rsidRPr="005C729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i/>
          <w:sz w:val="28"/>
          <w:szCs w:val="28"/>
        </w:rPr>
        <w:t>день:</w:t>
      </w:r>
    </w:p>
    <w:p w:rsidR="00876897" w:rsidRPr="005C7297" w:rsidRDefault="00D369CD" w:rsidP="005C7297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еселы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тарты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между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рядами</w:t>
      </w:r>
    </w:p>
    <w:p w:rsidR="00A64114" w:rsidRDefault="00A64114" w:rsidP="005C7297">
      <w:pPr>
        <w:pStyle w:val="1"/>
        <w:tabs>
          <w:tab w:val="left" w:pos="2900"/>
        </w:tabs>
        <w:spacing w:before="150" w:line="276" w:lineRule="auto"/>
        <w:ind w:left="567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876897" w:rsidRPr="005C7297" w:rsidRDefault="004611B7" w:rsidP="005C7297">
      <w:pPr>
        <w:pStyle w:val="1"/>
        <w:tabs>
          <w:tab w:val="left" w:pos="2900"/>
        </w:tabs>
        <w:spacing w:before="15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19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21.06-«Орленок</w:t>
      </w:r>
      <w:r w:rsidR="00D369CD" w:rsidRPr="005C7297">
        <w:rPr>
          <w:rFonts w:ascii="Times New Roman" w:hAnsi="Times New Roman" w:cs="Times New Roman"/>
          <w:color w:val="FF0066"/>
          <w:spacing w:val="-6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спортсмен»</w:t>
      </w:r>
    </w:p>
    <w:p w:rsidR="00876897" w:rsidRPr="005C7297" w:rsidRDefault="00D369CD" w:rsidP="005C7297">
      <w:pPr>
        <w:pStyle w:val="a3"/>
        <w:spacing w:before="153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М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1"/>
          <w:w w:val="98"/>
          <w:sz w:val="28"/>
          <w:szCs w:val="28"/>
        </w:rPr>
        <w:t>н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у</w:t>
      </w:r>
      <w:r w:rsidRPr="005C7297">
        <w:rPr>
          <w:rFonts w:ascii="Times New Roman" w:hAnsi="Times New Roman" w:cs="Times New Roman"/>
          <w:spacing w:val="2"/>
          <w:w w:val="99"/>
          <w:sz w:val="28"/>
          <w:szCs w:val="28"/>
        </w:rPr>
        <w:t>т</w:t>
      </w:r>
      <w:r w:rsidRPr="005C7297">
        <w:rPr>
          <w:rFonts w:ascii="Times New Roman" w:hAnsi="Times New Roman" w:cs="Times New Roman"/>
          <w:spacing w:val="-1"/>
          <w:w w:val="87"/>
          <w:sz w:val="28"/>
          <w:szCs w:val="28"/>
        </w:rPr>
        <w:t>к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5C72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w w:val="91"/>
          <w:sz w:val="28"/>
          <w:szCs w:val="28"/>
        </w:rPr>
        <w:t>з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р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1"/>
          <w:w w:val="99"/>
          <w:sz w:val="28"/>
          <w:szCs w:val="28"/>
        </w:rPr>
        <w:t>ь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5C72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«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w w:val="91"/>
          <w:sz w:val="28"/>
          <w:szCs w:val="28"/>
        </w:rPr>
        <w:t>з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р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во</w:t>
      </w:r>
      <w:r w:rsidRPr="005C7297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C72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е</w:t>
      </w:r>
      <w:r w:rsidRPr="005C7297">
        <w:rPr>
          <w:rFonts w:ascii="Times New Roman" w:hAnsi="Times New Roman" w:cs="Times New Roman"/>
          <w:w w:val="101"/>
          <w:sz w:val="28"/>
          <w:szCs w:val="28"/>
        </w:rPr>
        <w:t>л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5C7297">
        <w:rPr>
          <w:rFonts w:ascii="Times New Roman" w:hAnsi="Times New Roman" w:cs="Times New Roman"/>
          <w:spacing w:val="-2"/>
          <w:w w:val="188"/>
          <w:sz w:val="28"/>
          <w:szCs w:val="28"/>
        </w:rPr>
        <w:t>–</w:t>
      </w:r>
      <w:r w:rsidRPr="005C7297">
        <w:rPr>
          <w:rFonts w:ascii="Times New Roman" w:hAnsi="Times New Roman" w:cs="Times New Roman"/>
          <w:w w:val="91"/>
          <w:sz w:val="28"/>
          <w:szCs w:val="28"/>
        </w:rPr>
        <w:t>з</w:t>
      </w:r>
      <w:proofErr w:type="gramEnd"/>
      <w:r w:rsidRPr="005C7297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ор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ый</w:t>
      </w:r>
      <w:r w:rsidRPr="005C72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д</w:t>
      </w:r>
      <w:r w:rsidRPr="005C7297">
        <w:rPr>
          <w:rFonts w:ascii="Times New Roman" w:hAnsi="Times New Roman" w:cs="Times New Roman"/>
          <w:spacing w:val="-4"/>
          <w:w w:val="99"/>
          <w:sz w:val="28"/>
          <w:szCs w:val="28"/>
        </w:rPr>
        <w:t>у</w:t>
      </w:r>
      <w:r w:rsidRPr="005C7297">
        <w:rPr>
          <w:rFonts w:ascii="Times New Roman" w:hAnsi="Times New Roman" w:cs="Times New Roman"/>
          <w:spacing w:val="3"/>
          <w:w w:val="99"/>
          <w:sz w:val="28"/>
          <w:szCs w:val="28"/>
        </w:rPr>
        <w:t>х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!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»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Э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а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е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та</w:t>
      </w:r>
      <w:r w:rsidRPr="005C729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«</w:t>
      </w:r>
      <w:proofErr w:type="gramStart"/>
      <w:r w:rsidRPr="005C7297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5C7297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5C7297">
        <w:rPr>
          <w:rFonts w:ascii="Times New Roman" w:hAnsi="Times New Roman" w:cs="Times New Roman"/>
          <w:w w:val="101"/>
          <w:sz w:val="28"/>
          <w:szCs w:val="28"/>
        </w:rPr>
        <w:t>л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proofErr w:type="gramEnd"/>
      <w:r w:rsidRPr="005C7297">
        <w:rPr>
          <w:rFonts w:ascii="Times New Roman" w:hAnsi="Times New Roman" w:cs="Times New Roman"/>
          <w:w w:val="99"/>
          <w:sz w:val="28"/>
          <w:szCs w:val="28"/>
        </w:rPr>
        <w:t>,</w:t>
      </w:r>
      <w:r w:rsidRPr="005C729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C7297">
        <w:rPr>
          <w:rFonts w:ascii="Times New Roman" w:hAnsi="Times New Roman" w:cs="Times New Roman"/>
          <w:w w:val="101"/>
          <w:sz w:val="28"/>
          <w:szCs w:val="28"/>
        </w:rPr>
        <w:t>л</w:t>
      </w:r>
      <w:r w:rsidRPr="005C7297">
        <w:rPr>
          <w:rFonts w:ascii="Times New Roman" w:hAnsi="Times New Roman" w:cs="Times New Roman"/>
          <w:spacing w:val="-1"/>
          <w:w w:val="99"/>
          <w:sz w:val="28"/>
          <w:szCs w:val="28"/>
        </w:rPr>
        <w:t>ь</w:t>
      </w:r>
      <w:r w:rsidRPr="005C7297">
        <w:rPr>
          <w:rFonts w:ascii="Times New Roman" w:hAnsi="Times New Roman" w:cs="Times New Roman"/>
          <w:spacing w:val="-1"/>
          <w:w w:val="98"/>
          <w:sz w:val="28"/>
          <w:szCs w:val="28"/>
        </w:rPr>
        <w:t>н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,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w w:val="101"/>
          <w:sz w:val="28"/>
          <w:szCs w:val="28"/>
        </w:rPr>
        <w:t>л</w:t>
      </w:r>
      <w:r w:rsidRPr="005C7297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1"/>
          <w:w w:val="87"/>
          <w:sz w:val="28"/>
          <w:szCs w:val="28"/>
        </w:rPr>
        <w:t>к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5C7297">
        <w:rPr>
          <w:rFonts w:ascii="Times New Roman" w:hAnsi="Times New Roman" w:cs="Times New Roman"/>
          <w:w w:val="99"/>
          <w:sz w:val="28"/>
          <w:szCs w:val="28"/>
        </w:rPr>
        <w:t xml:space="preserve">» </w:t>
      </w:r>
    </w:p>
    <w:p w:rsidR="00876897" w:rsidRPr="005C7297" w:rsidRDefault="00D369CD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Поездка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чку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C7297" w:rsidRPr="005C72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7297" w:rsidRPr="005C7297">
        <w:rPr>
          <w:rFonts w:ascii="Times New Roman" w:hAnsi="Times New Roman" w:cs="Times New Roman"/>
          <w:sz w:val="28"/>
          <w:szCs w:val="28"/>
        </w:rPr>
        <w:t>Бичии-Барлык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>»</w:t>
      </w:r>
    </w:p>
    <w:p w:rsidR="005C7297" w:rsidRPr="005C7297" w:rsidRDefault="005C7297" w:rsidP="005C729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FE99F" wp14:editId="28121D41">
            <wp:extent cx="2152650" cy="161460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Lo7QFuHV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13" cy="16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90BB2" wp14:editId="424297A3">
            <wp:extent cx="1321595" cy="1619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ey5gjYJmE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84"/>
                    <a:stretch/>
                  </pic:blipFill>
                  <pic:spPr bwMode="auto">
                    <a:xfrm>
                      <a:off x="0" y="0"/>
                      <a:ext cx="1330965" cy="16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897" w:rsidRPr="005C7297" w:rsidRDefault="00876897" w:rsidP="005C7297">
      <w:pPr>
        <w:pStyle w:val="a3"/>
        <w:spacing w:before="11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4611B7" w:rsidP="005C7297">
      <w:pPr>
        <w:pStyle w:val="1"/>
        <w:tabs>
          <w:tab w:val="left" w:pos="3032"/>
        </w:tabs>
        <w:spacing w:line="276" w:lineRule="auto"/>
        <w:ind w:left="567" w:right="129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20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22.06:-«День</w:t>
      </w:r>
      <w:r w:rsidR="00D369CD"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памяти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и</w:t>
      </w:r>
      <w:r w:rsidR="00D369CD" w:rsidRPr="005C7297">
        <w:rPr>
          <w:rFonts w:ascii="Times New Roman" w:hAnsi="Times New Roman" w:cs="Times New Roman"/>
          <w:color w:val="FF0066"/>
          <w:spacing w:val="-5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скорби»</w:t>
      </w:r>
    </w:p>
    <w:p w:rsidR="00876897" w:rsidRPr="005C7297" w:rsidRDefault="00D369CD" w:rsidP="005C7297">
      <w:pPr>
        <w:pStyle w:val="a3"/>
        <w:spacing w:before="155" w:line="276" w:lineRule="auto"/>
        <w:ind w:right="126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Экскурси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Аллею</w:t>
      </w:r>
      <w:r w:rsidRPr="005C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лавы»</w:t>
      </w:r>
    </w:p>
    <w:p w:rsidR="00876897" w:rsidRPr="005C7297" w:rsidRDefault="00D369CD" w:rsidP="005C7297">
      <w:pPr>
        <w:pStyle w:val="a3"/>
        <w:spacing w:before="154" w:line="276" w:lineRule="auto"/>
        <w:ind w:right="2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озложение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цветов</w:t>
      </w:r>
      <w:r w:rsidRPr="005C72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</w:t>
      </w:r>
      <w:r w:rsidRPr="005C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амятнику</w:t>
      </w:r>
      <w:r w:rsidRPr="005C7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«Никто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е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быто,</w:t>
      </w:r>
      <w:r w:rsidR="000A17E1" w:rsidRPr="005C7297">
        <w:rPr>
          <w:rFonts w:ascii="Times New Roman" w:hAnsi="Times New Roman" w:cs="Times New Roman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ичто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е</w:t>
      </w:r>
      <w:r w:rsidRPr="005C7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быт</w:t>
      </w:r>
    </w:p>
    <w:p w:rsidR="00876897" w:rsidRPr="005C7297" w:rsidRDefault="00D369CD" w:rsidP="005C7297">
      <w:pPr>
        <w:pStyle w:val="a3"/>
        <w:spacing w:before="6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5C7297">
        <w:rPr>
          <w:rFonts w:ascii="Times New Roman" w:hAnsi="Times New Roman" w:cs="Times New Roman"/>
          <w:position w:val="3"/>
          <w:sz w:val="28"/>
          <w:szCs w:val="28"/>
        </w:rPr>
        <w:tab/>
      </w:r>
      <w:r w:rsidR="000A17E1" w:rsidRPr="005C7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0183E" wp14:editId="576EB5B3">
            <wp:extent cx="4671672" cy="262800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Yh_fxC5YM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7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97" w:rsidRPr="005C7297" w:rsidRDefault="00876897" w:rsidP="005C729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876897" w:rsidP="005C7297">
      <w:pPr>
        <w:pStyle w:val="a3"/>
        <w:spacing w:before="9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897" w:rsidRPr="005C7297" w:rsidRDefault="004611B7" w:rsidP="005C7297">
      <w:pPr>
        <w:pStyle w:val="1"/>
        <w:tabs>
          <w:tab w:val="left" w:pos="2377"/>
        </w:tabs>
        <w:spacing w:before="92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color w:val="FF0066"/>
          <w:sz w:val="28"/>
          <w:szCs w:val="28"/>
        </w:rPr>
        <w:t xml:space="preserve">21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день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23.06</w:t>
      </w:r>
      <w:r w:rsidR="00D369CD" w:rsidRPr="005C7297">
        <w:rPr>
          <w:rFonts w:ascii="Times New Roman" w:hAnsi="Times New Roman" w:cs="Times New Roman"/>
          <w:color w:val="FF0066"/>
          <w:spacing w:val="-4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-</w:t>
      </w:r>
      <w:r w:rsidR="00D369CD" w:rsidRPr="005C7297">
        <w:rPr>
          <w:rFonts w:ascii="Times New Roman" w:hAnsi="Times New Roman" w:cs="Times New Roman"/>
          <w:color w:val="FF0066"/>
          <w:spacing w:val="-2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«До</w:t>
      </w:r>
      <w:r w:rsidR="00D369CD"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свидания!</w:t>
      </w:r>
      <w:r w:rsidR="00D369CD" w:rsidRPr="005C7297">
        <w:rPr>
          <w:rFonts w:ascii="Times New Roman" w:hAnsi="Times New Roman" w:cs="Times New Roman"/>
          <w:color w:val="FF0066"/>
          <w:spacing w:val="-3"/>
          <w:sz w:val="28"/>
          <w:szCs w:val="28"/>
        </w:rPr>
        <w:t xml:space="preserve"> </w:t>
      </w:r>
      <w:r w:rsidR="00D369CD" w:rsidRPr="005C7297">
        <w:rPr>
          <w:rFonts w:ascii="Times New Roman" w:hAnsi="Times New Roman" w:cs="Times New Roman"/>
          <w:color w:val="FF0066"/>
          <w:sz w:val="28"/>
          <w:szCs w:val="28"/>
        </w:rPr>
        <w:t>Лагерь!»</w:t>
      </w:r>
    </w:p>
    <w:p w:rsidR="000A17E1" w:rsidRPr="005C7297" w:rsidRDefault="00D369CD" w:rsidP="005C7297">
      <w:pPr>
        <w:pStyle w:val="a3"/>
        <w:spacing w:before="148" w:line="276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Вот и пришёл день расставаний. Лагерная смена пролетела интересно и очень быстро.</w:t>
      </w:r>
      <w:r w:rsidRPr="005C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ишла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р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ощаться.</w:t>
      </w:r>
      <w:r w:rsidR="000A17E1" w:rsidRPr="005C7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E1" w:rsidRPr="005C7297" w:rsidRDefault="000A17E1" w:rsidP="005C7297">
      <w:pPr>
        <w:pStyle w:val="a3"/>
        <w:spacing w:before="148" w:line="276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Началс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н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тренней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рядки. Посл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завтрака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бята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отправились</w:t>
      </w:r>
      <w:r w:rsidRPr="005C729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экскурсию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</w:p>
    <w:p w:rsidR="000A17E1" w:rsidRPr="005C7297" w:rsidRDefault="000A17E1" w:rsidP="005C7297">
      <w:pPr>
        <w:pStyle w:val="a3"/>
        <w:spacing w:before="5" w:line="276" w:lineRule="auto"/>
        <w:ind w:left="101" w:right="342"/>
        <w:jc w:val="both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7297">
        <w:rPr>
          <w:rFonts w:ascii="Times New Roman" w:hAnsi="Times New Roman" w:cs="Times New Roman"/>
          <w:sz w:val="28"/>
          <w:szCs w:val="28"/>
        </w:rPr>
        <w:t>Дыттыг-Доргун</w:t>
      </w:r>
      <w:proofErr w:type="spellEnd"/>
      <w:r w:rsidRPr="005C7297">
        <w:rPr>
          <w:rFonts w:ascii="Times New Roman" w:hAnsi="Times New Roman" w:cs="Times New Roman"/>
          <w:sz w:val="28"/>
          <w:szCs w:val="28"/>
        </w:rPr>
        <w:t>». Дети эмоционально делились впечатлениями о своих наблюдениях, играли на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вежем воздухе.</w:t>
      </w:r>
    </w:p>
    <w:p w:rsidR="00876897" w:rsidRPr="005C7297" w:rsidRDefault="00D369CD" w:rsidP="005C7297">
      <w:pPr>
        <w:pStyle w:val="a3"/>
        <w:spacing w:before="153" w:line="276" w:lineRule="auto"/>
        <w:ind w:right="396"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се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ебята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ез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сключения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участвовал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</w:t>
      </w:r>
      <w:r w:rsidRPr="005C72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раздничном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нцерте,</w:t>
      </w:r>
      <w:r w:rsidRPr="005C7297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lastRenderedPageBreak/>
        <w:t>конкурсах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грах.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Все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был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ады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даркам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грамотам,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и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ертификатам</w:t>
      </w:r>
      <w:r w:rsidRPr="005C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ной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смены</w:t>
      </w:r>
    </w:p>
    <w:p w:rsidR="00876897" w:rsidRPr="005C7297" w:rsidRDefault="00D369CD" w:rsidP="005C7297">
      <w:pPr>
        <w:pStyle w:val="a3"/>
        <w:spacing w:before="5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7297">
        <w:rPr>
          <w:rFonts w:ascii="Times New Roman" w:hAnsi="Times New Roman" w:cs="Times New Roman"/>
          <w:sz w:val="28"/>
          <w:szCs w:val="28"/>
        </w:rPr>
        <w:t>«Орлята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России»,</w:t>
      </w:r>
      <w:r w:rsidRPr="005C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которые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получили</w:t>
      </w:r>
      <w:r w:rsidRPr="005C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на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инейке</w:t>
      </w:r>
      <w:r w:rsidRPr="005C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7297">
        <w:rPr>
          <w:rFonts w:ascii="Times New Roman" w:hAnsi="Times New Roman" w:cs="Times New Roman"/>
          <w:sz w:val="28"/>
          <w:szCs w:val="28"/>
        </w:rPr>
        <w:t>лагер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0A17E1" w:rsidRPr="005C7297" w:rsidTr="000A17E1">
        <w:tc>
          <w:tcPr>
            <w:tcW w:w="4953" w:type="dxa"/>
          </w:tcPr>
          <w:p w:rsidR="000A17E1" w:rsidRPr="005C7297" w:rsidRDefault="000A17E1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D7030" wp14:editId="4905CB50">
                  <wp:extent cx="2831906" cy="212407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WpBXoJi4o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874" cy="213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0A17E1" w:rsidRPr="005C7297" w:rsidRDefault="000A17E1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588C9" wp14:editId="326D8739">
                  <wp:extent cx="2768394" cy="2076438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q6G6dRAQBQ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20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7E1" w:rsidRPr="005C7297" w:rsidTr="000A17E1">
        <w:tc>
          <w:tcPr>
            <w:tcW w:w="4953" w:type="dxa"/>
          </w:tcPr>
          <w:p w:rsidR="000A17E1" w:rsidRPr="005C7297" w:rsidRDefault="000A17E1" w:rsidP="005C7297">
            <w:pPr>
              <w:pStyle w:val="a3"/>
              <w:spacing w:before="8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96775" wp14:editId="4B32AD80">
                  <wp:extent cx="1207295" cy="16097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lWIEcHXSQ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55" cy="161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6D19A" wp14:editId="3C13F370">
                  <wp:extent cx="1057275" cy="16097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hySqfQ25E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02" cy="160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0A17E1" w:rsidRPr="005C7297" w:rsidRDefault="000A17E1" w:rsidP="005C7297">
            <w:pPr>
              <w:pStyle w:val="a3"/>
              <w:spacing w:before="8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72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ED824" wp14:editId="0B66CFB9">
                  <wp:extent cx="2355917" cy="1767059"/>
                  <wp:effectExtent l="0" t="0" r="635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pFriaLE5g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54" cy="176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97" w:rsidRPr="005C7297" w:rsidRDefault="00876897" w:rsidP="005C7297">
      <w:pPr>
        <w:pStyle w:val="a3"/>
        <w:spacing w:before="8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76897" w:rsidRPr="005C7297">
      <w:pgSz w:w="11910" w:h="16840"/>
      <w:pgMar w:top="1580" w:right="6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37C"/>
    <w:multiLevelType w:val="hybridMultilevel"/>
    <w:tmpl w:val="AE1883FE"/>
    <w:lvl w:ilvl="0" w:tplc="4D7ACAFC">
      <w:start w:val="1"/>
      <w:numFmt w:val="decimal"/>
      <w:lvlText w:val="%1."/>
      <w:lvlJc w:val="left"/>
      <w:pPr>
        <w:ind w:left="821" w:hanging="360"/>
        <w:jc w:val="right"/>
      </w:pPr>
      <w:rPr>
        <w:rFonts w:ascii="Microsoft Sans Serif" w:eastAsia="Microsoft Sans Serif" w:hAnsi="Microsoft Sans Serif" w:cs="Microsoft Sans Serif" w:hint="default"/>
        <w:spacing w:val="-2"/>
        <w:w w:val="99"/>
        <w:sz w:val="21"/>
        <w:szCs w:val="21"/>
        <w:lang w:val="ru-RU" w:eastAsia="en-US" w:bidi="ar-SA"/>
      </w:rPr>
    </w:lvl>
    <w:lvl w:ilvl="1" w:tplc="991C6F24">
      <w:start w:val="5"/>
      <w:numFmt w:val="decimal"/>
      <w:lvlText w:val="%2"/>
      <w:lvlJc w:val="left"/>
      <w:pPr>
        <w:ind w:left="318" w:hanging="176"/>
        <w:jc w:val="right"/>
      </w:pPr>
      <w:rPr>
        <w:rFonts w:ascii="Arial" w:eastAsia="Arial" w:hAnsi="Arial" w:cs="Arial" w:hint="default"/>
        <w:b/>
        <w:bCs/>
        <w:color w:val="FF0066"/>
        <w:w w:val="99"/>
        <w:sz w:val="21"/>
        <w:szCs w:val="21"/>
        <w:lang w:val="ru-RU" w:eastAsia="en-US" w:bidi="ar-SA"/>
      </w:rPr>
    </w:lvl>
    <w:lvl w:ilvl="2" w:tplc="29565696">
      <w:start w:val="1"/>
      <w:numFmt w:val="decimal"/>
      <w:lvlText w:val="%3."/>
      <w:lvlJc w:val="left"/>
      <w:pPr>
        <w:ind w:left="3399" w:hanging="176"/>
        <w:jc w:val="right"/>
      </w:pPr>
      <w:rPr>
        <w:rFonts w:ascii="Microsoft Sans Serif" w:eastAsia="Microsoft Sans Serif" w:hAnsi="Microsoft Sans Serif" w:cs="Microsoft Sans Serif" w:hint="default"/>
        <w:spacing w:val="-2"/>
        <w:w w:val="99"/>
        <w:sz w:val="19"/>
        <w:szCs w:val="19"/>
        <w:lang w:val="ru-RU" w:eastAsia="en-US" w:bidi="ar-SA"/>
      </w:rPr>
    </w:lvl>
    <w:lvl w:ilvl="3" w:tplc="4FBA2D38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  <w:lvl w:ilvl="4" w:tplc="2752DBB0">
      <w:numFmt w:val="bullet"/>
      <w:lvlText w:val="•"/>
      <w:lvlJc w:val="left"/>
      <w:pPr>
        <w:ind w:left="3080" w:hanging="176"/>
      </w:pPr>
      <w:rPr>
        <w:rFonts w:hint="default"/>
        <w:lang w:val="ru-RU" w:eastAsia="en-US" w:bidi="ar-SA"/>
      </w:rPr>
    </w:lvl>
    <w:lvl w:ilvl="5" w:tplc="8752F150">
      <w:numFmt w:val="bullet"/>
      <w:lvlText w:val="•"/>
      <w:lvlJc w:val="left"/>
      <w:pPr>
        <w:ind w:left="3160" w:hanging="176"/>
      </w:pPr>
      <w:rPr>
        <w:rFonts w:hint="default"/>
        <w:lang w:val="ru-RU" w:eastAsia="en-US" w:bidi="ar-SA"/>
      </w:rPr>
    </w:lvl>
    <w:lvl w:ilvl="6" w:tplc="2C96C960">
      <w:numFmt w:val="bullet"/>
      <w:lvlText w:val="•"/>
      <w:lvlJc w:val="left"/>
      <w:pPr>
        <w:ind w:left="3400" w:hanging="176"/>
      </w:pPr>
      <w:rPr>
        <w:rFonts w:hint="default"/>
        <w:lang w:val="ru-RU" w:eastAsia="en-US" w:bidi="ar-SA"/>
      </w:rPr>
    </w:lvl>
    <w:lvl w:ilvl="7" w:tplc="FC2CC790">
      <w:numFmt w:val="bullet"/>
      <w:lvlText w:val="•"/>
      <w:lvlJc w:val="left"/>
      <w:pPr>
        <w:ind w:left="4971" w:hanging="176"/>
      </w:pPr>
      <w:rPr>
        <w:rFonts w:hint="default"/>
        <w:lang w:val="ru-RU" w:eastAsia="en-US" w:bidi="ar-SA"/>
      </w:rPr>
    </w:lvl>
    <w:lvl w:ilvl="8" w:tplc="5E428172">
      <w:numFmt w:val="bullet"/>
      <w:lvlText w:val="•"/>
      <w:lvlJc w:val="left"/>
      <w:pPr>
        <w:ind w:left="6543" w:hanging="176"/>
      </w:pPr>
      <w:rPr>
        <w:rFonts w:hint="default"/>
        <w:lang w:val="ru-RU" w:eastAsia="en-US" w:bidi="ar-SA"/>
      </w:rPr>
    </w:lvl>
  </w:abstractNum>
  <w:abstractNum w:abstractNumId="1">
    <w:nsid w:val="0E272374"/>
    <w:multiLevelType w:val="hybridMultilevel"/>
    <w:tmpl w:val="8620F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911CC1"/>
    <w:multiLevelType w:val="hybridMultilevel"/>
    <w:tmpl w:val="80522F92"/>
    <w:lvl w:ilvl="0" w:tplc="491E89E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21632A8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DB98F45C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1E60C3A6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2A2AD652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9D74D8A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6A52477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2D1CD902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B4B888F4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</w:abstractNum>
  <w:abstractNum w:abstractNumId="3">
    <w:nsid w:val="57645F42"/>
    <w:multiLevelType w:val="hybridMultilevel"/>
    <w:tmpl w:val="7F52E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E468A0"/>
    <w:multiLevelType w:val="hybridMultilevel"/>
    <w:tmpl w:val="2E921D0A"/>
    <w:lvl w:ilvl="0" w:tplc="4AF27F3A">
      <w:numFmt w:val="bullet"/>
      <w:lvlText w:val="-"/>
      <w:lvlJc w:val="left"/>
      <w:pPr>
        <w:ind w:left="228" w:hanging="128"/>
      </w:pPr>
      <w:rPr>
        <w:rFonts w:ascii="Microsoft Sans Serif" w:eastAsia="Microsoft Sans Serif" w:hAnsi="Microsoft Sans Serif" w:cs="Microsoft Sans Serif" w:hint="default"/>
        <w:w w:val="99"/>
        <w:sz w:val="21"/>
        <w:szCs w:val="21"/>
        <w:lang w:val="ru-RU" w:eastAsia="en-US" w:bidi="ar-SA"/>
      </w:rPr>
    </w:lvl>
    <w:lvl w:ilvl="1" w:tplc="5DCAA7E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5EACD52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5D22748C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7D1034E6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DE529520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56021634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39388912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E522E306">
      <w:numFmt w:val="bullet"/>
      <w:lvlText w:val="•"/>
      <w:lvlJc w:val="left"/>
      <w:pPr>
        <w:ind w:left="7715" w:hanging="360"/>
      </w:pPr>
      <w:rPr>
        <w:rFonts w:hint="default"/>
        <w:lang w:val="ru-RU" w:eastAsia="en-US" w:bidi="ar-SA"/>
      </w:rPr>
    </w:lvl>
  </w:abstractNum>
  <w:abstractNum w:abstractNumId="5">
    <w:nsid w:val="75917AC5"/>
    <w:multiLevelType w:val="hybridMultilevel"/>
    <w:tmpl w:val="3D044F36"/>
    <w:lvl w:ilvl="0" w:tplc="576EA6FA">
      <w:numFmt w:val="bullet"/>
      <w:lvlText w:val=""/>
      <w:lvlJc w:val="left"/>
      <w:pPr>
        <w:ind w:left="274" w:hanging="173"/>
      </w:pPr>
      <w:rPr>
        <w:rFonts w:ascii="Symbol" w:eastAsia="Symbol" w:hAnsi="Symbol" w:cs="Symbol" w:hint="default"/>
        <w:w w:val="99"/>
        <w:sz w:val="21"/>
        <w:szCs w:val="21"/>
        <w:lang w:val="ru-RU" w:eastAsia="en-US" w:bidi="ar-SA"/>
      </w:rPr>
    </w:lvl>
    <w:lvl w:ilvl="1" w:tplc="78F85BB6">
      <w:numFmt w:val="bullet"/>
      <w:lvlText w:val="•"/>
      <w:lvlJc w:val="left"/>
      <w:pPr>
        <w:ind w:left="1220" w:hanging="173"/>
      </w:pPr>
      <w:rPr>
        <w:rFonts w:hint="default"/>
        <w:lang w:val="ru-RU" w:eastAsia="en-US" w:bidi="ar-SA"/>
      </w:rPr>
    </w:lvl>
    <w:lvl w:ilvl="2" w:tplc="C7E073E6">
      <w:numFmt w:val="bullet"/>
      <w:lvlText w:val="•"/>
      <w:lvlJc w:val="left"/>
      <w:pPr>
        <w:ind w:left="2161" w:hanging="173"/>
      </w:pPr>
      <w:rPr>
        <w:rFonts w:hint="default"/>
        <w:lang w:val="ru-RU" w:eastAsia="en-US" w:bidi="ar-SA"/>
      </w:rPr>
    </w:lvl>
    <w:lvl w:ilvl="3" w:tplc="CE4E0422">
      <w:numFmt w:val="bullet"/>
      <w:lvlText w:val="•"/>
      <w:lvlJc w:val="left"/>
      <w:pPr>
        <w:ind w:left="3101" w:hanging="173"/>
      </w:pPr>
      <w:rPr>
        <w:rFonts w:hint="default"/>
        <w:lang w:val="ru-RU" w:eastAsia="en-US" w:bidi="ar-SA"/>
      </w:rPr>
    </w:lvl>
    <w:lvl w:ilvl="4" w:tplc="DBAACBC0">
      <w:numFmt w:val="bullet"/>
      <w:lvlText w:val="•"/>
      <w:lvlJc w:val="left"/>
      <w:pPr>
        <w:ind w:left="4042" w:hanging="173"/>
      </w:pPr>
      <w:rPr>
        <w:rFonts w:hint="default"/>
        <w:lang w:val="ru-RU" w:eastAsia="en-US" w:bidi="ar-SA"/>
      </w:rPr>
    </w:lvl>
    <w:lvl w:ilvl="5" w:tplc="3058F95C">
      <w:numFmt w:val="bullet"/>
      <w:lvlText w:val="•"/>
      <w:lvlJc w:val="left"/>
      <w:pPr>
        <w:ind w:left="4983" w:hanging="173"/>
      </w:pPr>
      <w:rPr>
        <w:rFonts w:hint="default"/>
        <w:lang w:val="ru-RU" w:eastAsia="en-US" w:bidi="ar-SA"/>
      </w:rPr>
    </w:lvl>
    <w:lvl w:ilvl="6" w:tplc="0090CBB2">
      <w:numFmt w:val="bullet"/>
      <w:lvlText w:val="•"/>
      <w:lvlJc w:val="left"/>
      <w:pPr>
        <w:ind w:left="5923" w:hanging="173"/>
      </w:pPr>
      <w:rPr>
        <w:rFonts w:hint="default"/>
        <w:lang w:val="ru-RU" w:eastAsia="en-US" w:bidi="ar-SA"/>
      </w:rPr>
    </w:lvl>
    <w:lvl w:ilvl="7" w:tplc="F78C41E0">
      <w:numFmt w:val="bullet"/>
      <w:lvlText w:val="•"/>
      <w:lvlJc w:val="left"/>
      <w:pPr>
        <w:ind w:left="6864" w:hanging="173"/>
      </w:pPr>
      <w:rPr>
        <w:rFonts w:hint="default"/>
        <w:lang w:val="ru-RU" w:eastAsia="en-US" w:bidi="ar-SA"/>
      </w:rPr>
    </w:lvl>
    <w:lvl w:ilvl="8" w:tplc="85ACB4D4">
      <w:numFmt w:val="bullet"/>
      <w:lvlText w:val="•"/>
      <w:lvlJc w:val="left"/>
      <w:pPr>
        <w:ind w:left="7804" w:hanging="17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6897"/>
    <w:rsid w:val="000A17E1"/>
    <w:rsid w:val="001D1304"/>
    <w:rsid w:val="00265A64"/>
    <w:rsid w:val="00315BEE"/>
    <w:rsid w:val="003A0F7A"/>
    <w:rsid w:val="00444B02"/>
    <w:rsid w:val="004611B7"/>
    <w:rsid w:val="00477B42"/>
    <w:rsid w:val="004B6059"/>
    <w:rsid w:val="00545868"/>
    <w:rsid w:val="005C7297"/>
    <w:rsid w:val="006918EC"/>
    <w:rsid w:val="007234A3"/>
    <w:rsid w:val="007B7F75"/>
    <w:rsid w:val="007E443D"/>
    <w:rsid w:val="008301D8"/>
    <w:rsid w:val="00876897"/>
    <w:rsid w:val="00964446"/>
    <w:rsid w:val="009646A6"/>
    <w:rsid w:val="00971ADA"/>
    <w:rsid w:val="009A4303"/>
    <w:rsid w:val="00A64114"/>
    <w:rsid w:val="00B90F02"/>
    <w:rsid w:val="00BC36B9"/>
    <w:rsid w:val="00D369CD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33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ind w:left="123" w:right="253"/>
      <w:jc w:val="center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939"/>
    </w:pPr>
    <w:rPr>
      <w:rFonts w:ascii="Arial" w:eastAsia="Arial" w:hAnsi="Arial" w:cs="Arial"/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51"/>
      <w:ind w:left="82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3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B9"/>
    <w:rPr>
      <w:rFonts w:ascii="Tahoma" w:eastAsia="Microsoft Sans Serif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A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33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ind w:left="123" w:right="253"/>
      <w:jc w:val="center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939"/>
    </w:pPr>
    <w:rPr>
      <w:rFonts w:ascii="Arial" w:eastAsia="Arial" w:hAnsi="Arial" w:cs="Arial"/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51"/>
      <w:ind w:left="82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3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B9"/>
    <w:rPr>
      <w:rFonts w:ascii="Tahoma" w:eastAsia="Microsoft Sans Serif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A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CD4-E684-4408-BDC7-BB9B3E5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СИ</cp:lastModifiedBy>
  <cp:revision>12</cp:revision>
  <dcterms:created xsi:type="dcterms:W3CDTF">2024-07-20T05:48:00Z</dcterms:created>
  <dcterms:modified xsi:type="dcterms:W3CDTF">2024-07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20T00:00:00Z</vt:filetime>
  </property>
</Properties>
</file>